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2DDF0" w14:textId="5A097FD6" w:rsidR="00A77F66" w:rsidRDefault="00A77F66" w:rsidP="00A77F66">
      <w:pPr>
        <w:pStyle w:val="Title"/>
      </w:pPr>
    </w:p>
    <w:p w14:paraId="5B29214B" w14:textId="77777777" w:rsidR="00A77F66" w:rsidRDefault="00A77F66" w:rsidP="00A77F66">
      <w:pPr>
        <w:pStyle w:val="Title"/>
      </w:pPr>
    </w:p>
    <w:p w14:paraId="53EF23AB" w14:textId="77777777" w:rsidR="00A77F66" w:rsidRDefault="00A77F66" w:rsidP="00A77F66">
      <w:pPr>
        <w:pStyle w:val="Title"/>
        <w:jc w:val="center"/>
        <w:rPr>
          <w:sz w:val="72"/>
        </w:rPr>
      </w:pPr>
    </w:p>
    <w:p w14:paraId="183846C4" w14:textId="77777777" w:rsidR="002C53B5" w:rsidRDefault="002C53B5" w:rsidP="002C53B5"/>
    <w:p w14:paraId="41FF9968" w14:textId="77777777" w:rsidR="002C53B5" w:rsidRDefault="002C53B5" w:rsidP="002C53B5"/>
    <w:p w14:paraId="05ACFA36" w14:textId="77777777" w:rsidR="002C53B5" w:rsidRPr="002C53B5" w:rsidRDefault="002C53B5" w:rsidP="002C53B5"/>
    <w:p w14:paraId="58078B69" w14:textId="1258DBDD" w:rsidR="004B4BCF" w:rsidRPr="00DA63C9" w:rsidRDefault="00A77F66" w:rsidP="00A77F66">
      <w:pPr>
        <w:pStyle w:val="Title"/>
        <w:jc w:val="center"/>
        <w:rPr>
          <w:sz w:val="52"/>
        </w:rPr>
      </w:pPr>
      <w:r w:rsidRPr="00DA63C9">
        <w:rPr>
          <w:sz w:val="52"/>
        </w:rPr>
        <w:t xml:space="preserve">Hand in </w:t>
      </w:r>
      <w:r w:rsidR="00DA63C9" w:rsidRPr="00DA63C9">
        <w:rPr>
          <w:sz w:val="52"/>
        </w:rPr>
        <w:t xml:space="preserve">Assignment </w:t>
      </w:r>
      <w:r w:rsidR="00BC5227">
        <w:rPr>
          <w:sz w:val="52"/>
        </w:rPr>
        <w:t>2</w:t>
      </w:r>
      <w:r w:rsidR="0069409D">
        <w:rPr>
          <w:sz w:val="52"/>
        </w:rPr>
        <w:t xml:space="preserve"> </w:t>
      </w:r>
      <w:r w:rsidR="00BC5227">
        <w:rPr>
          <w:sz w:val="52"/>
        </w:rPr>
        <w:t>- System Identification</w:t>
      </w:r>
    </w:p>
    <w:p w14:paraId="347C11EA" w14:textId="77777777" w:rsidR="00A77F66" w:rsidRPr="00A77F66" w:rsidRDefault="00A77F66" w:rsidP="00A77F66">
      <w:pPr>
        <w:jc w:val="center"/>
        <w:rPr>
          <w:sz w:val="24"/>
        </w:rPr>
      </w:pPr>
    </w:p>
    <w:p w14:paraId="16C7FE86" w14:textId="1811B5F9" w:rsidR="00A77F66" w:rsidRPr="00A77F66" w:rsidRDefault="00A77F66" w:rsidP="00A77F66">
      <w:pPr>
        <w:jc w:val="center"/>
        <w:rPr>
          <w:rStyle w:val="Emphasis"/>
          <w:sz w:val="24"/>
        </w:rPr>
      </w:pPr>
      <w:r w:rsidRPr="00A77F66">
        <w:rPr>
          <w:rStyle w:val="Emphasis"/>
          <w:sz w:val="24"/>
        </w:rPr>
        <w:t>Fikri Farhan</w:t>
      </w:r>
      <w:r w:rsidR="002566F1">
        <w:rPr>
          <w:rStyle w:val="Emphasis"/>
          <w:sz w:val="24"/>
        </w:rPr>
        <w:t xml:space="preserve"> Witjaksono</w:t>
      </w:r>
      <w:r w:rsidRPr="00A77F66">
        <w:rPr>
          <w:rStyle w:val="Emphasis"/>
          <w:sz w:val="24"/>
        </w:rPr>
        <w:tab/>
        <w:t>Oliver Wallin</w:t>
      </w:r>
    </w:p>
    <w:p w14:paraId="117C1D38" w14:textId="67841072" w:rsidR="00A77F66" w:rsidRDefault="00BC5227" w:rsidP="00A77F66">
      <w:pPr>
        <w:jc w:val="center"/>
        <w:rPr>
          <w:rStyle w:val="BookTitle"/>
        </w:rPr>
      </w:pPr>
      <w:r>
        <w:rPr>
          <w:rStyle w:val="BookTitle"/>
          <w:sz w:val="24"/>
        </w:rPr>
        <w:t>October 3</w:t>
      </w:r>
      <w:r w:rsidR="00A77F66" w:rsidRPr="00A77F66">
        <w:rPr>
          <w:rStyle w:val="BookTitle"/>
          <w:sz w:val="24"/>
        </w:rPr>
        <w:t>, 2019</w:t>
      </w:r>
      <w:r w:rsidR="00A77F66">
        <w:rPr>
          <w:rStyle w:val="BookTitle"/>
        </w:rPr>
        <w:br w:type="page"/>
      </w:r>
    </w:p>
    <w:p w14:paraId="6179AC35" w14:textId="77777777" w:rsidR="00A77F66" w:rsidRDefault="00A77F66" w:rsidP="00A77F66">
      <w:pPr>
        <w:jc w:val="center"/>
        <w:rPr>
          <w:rStyle w:val="BookTitle"/>
        </w:rPr>
      </w:pPr>
    </w:p>
    <w:p w14:paraId="13D0564E" w14:textId="77777777" w:rsidR="00A77F66" w:rsidRDefault="00A77F66" w:rsidP="00A77F66">
      <w:pPr>
        <w:pStyle w:val="Heading1"/>
        <w:numPr>
          <w:ilvl w:val="0"/>
          <w:numId w:val="1"/>
        </w:numPr>
      </w:pPr>
      <w:r>
        <w:t>Introduction</w:t>
      </w:r>
    </w:p>
    <w:p w14:paraId="1D970E86" w14:textId="1C8538F8" w:rsidR="00991B16" w:rsidRDefault="00A13C4B" w:rsidP="00C10312">
      <w:pPr>
        <w:ind w:left="360"/>
        <w:rPr>
          <w:noProof/>
          <w:lang w:val="en-US"/>
        </w:rPr>
      </w:pPr>
      <w:r>
        <w:rPr>
          <w:noProof/>
          <w:lang w:val="en-US"/>
        </w:rPr>
        <w:t xml:space="preserve">This assignment handles application of various estimation methods. </w:t>
      </w:r>
    </w:p>
    <w:p w14:paraId="4714F83B" w14:textId="5FDB3722" w:rsidR="00991B16" w:rsidRDefault="00C24CC7" w:rsidP="00C24CC7">
      <w:pPr>
        <w:pStyle w:val="Heading1"/>
        <w:rPr>
          <w:noProof/>
          <w:lang w:val="en-US"/>
        </w:rPr>
      </w:pPr>
      <w:r>
        <w:rPr>
          <w:noProof/>
          <w:lang w:val="en-US"/>
        </w:rPr>
        <w:t>Part 1:</w:t>
      </w:r>
    </w:p>
    <w:p w14:paraId="0A83C934" w14:textId="0408F86F" w:rsidR="00C10312" w:rsidRDefault="00C10312" w:rsidP="00C1031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Question 1</w:t>
      </w:r>
      <w:r w:rsidR="00991B16">
        <w:rPr>
          <w:lang w:val="en-US"/>
        </w:rPr>
        <w:t xml:space="preserve"> </w:t>
      </w:r>
      <w:r w:rsidR="00BC5227">
        <w:rPr>
          <w:lang w:val="en-US"/>
        </w:rPr>
        <w:t>Unbiased estimate</w:t>
      </w:r>
    </w:p>
    <w:p w14:paraId="22ADD679" w14:textId="77777777" w:rsidR="005B6BED" w:rsidRPr="005B6BED" w:rsidRDefault="00C85BA8" w:rsidP="005B6BED">
      <w:pPr>
        <w:pStyle w:val="ListParagraph"/>
        <w:rPr>
          <w:rFonts w:eastAsiaTheme="minorEastAsia"/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-1</m:t>
                </m:r>
              </m:sub>
            </m:sSub>
          </m:e>
        </m:d>
      </m:oMath>
      <w:r w:rsidR="005B6BED" w:rsidRPr="005B6BED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,  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θ</m:t>
            </m:r>
          </m:e>
        </m:d>
        <m:r>
          <w:rPr>
            <w:rFonts w:ascii="Cambria Math" w:eastAsiaTheme="minorEastAsia" w:hAnsi="Cambria Math"/>
            <w:lang w:val="en-US"/>
          </w:rPr>
          <m:t>,  μ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θ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θ</m:t>
            </m:r>
          </m:den>
        </m:f>
      </m:oMath>
    </w:p>
    <w:p w14:paraId="0209A51F" w14:textId="77777777" w:rsidR="005B6BED" w:rsidRPr="005B6BED" w:rsidRDefault="005B6BED" w:rsidP="005B6BED">
      <w:pPr>
        <w:pStyle w:val="ListParagraph"/>
        <w:rPr>
          <w:rFonts w:eastAsiaTheme="minorEastAsia"/>
          <w:lang w:val="en-US"/>
        </w:rPr>
      </w:pPr>
      <w:r w:rsidRPr="005B6BED">
        <w:rPr>
          <w:rFonts w:eastAsiaTheme="minorEastAsia"/>
          <w:lang w:val="en-US"/>
        </w:rPr>
        <w:t xml:space="preserve">We seek </w:t>
      </w:r>
      <m:oMath>
        <m:r>
          <w:rPr>
            <w:rFonts w:ascii="Cambria Math" w:eastAsiaTheme="minorEastAsia" w:hAnsi="Cambria Math"/>
            <w:lang w:val="en-US"/>
          </w:rPr>
          <m:t>E[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acc>
        <m:r>
          <w:rPr>
            <w:rFonts w:ascii="Cambria Math" w:eastAsiaTheme="minorEastAsia" w:hAnsi="Cambria Math"/>
            <w:lang w:val="en-US"/>
          </w:rPr>
          <m:t>]</m:t>
        </m:r>
      </m:oMath>
    </w:p>
    <w:p w14:paraId="47103C7A" w14:textId="77777777" w:rsidR="005B6BED" w:rsidRPr="005B6BED" w:rsidRDefault="005B6BED" w:rsidP="005B6BED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     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672F7524" w14:textId="0945D279" w:rsidR="005B6BED" w:rsidRPr="005B6BED" w:rsidRDefault="005B6BED" w:rsidP="005B6BED">
      <w:pPr>
        <w:pStyle w:val="ListParagrap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θ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Because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θ the estimate is biased</m:t>
          </m:r>
        </m:oMath>
      </m:oMathPara>
    </w:p>
    <w:p w14:paraId="6A40B312" w14:textId="2B1745B6" w:rsidR="00C10312" w:rsidRDefault="00C10312" w:rsidP="00C10312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Question </w:t>
      </w:r>
      <w:r w:rsidR="00E0108C">
        <w:rPr>
          <w:lang w:val="en-US"/>
        </w:rPr>
        <w:t>2</w:t>
      </w:r>
      <w:r w:rsidR="00991B16">
        <w:rPr>
          <w:lang w:val="en-US"/>
        </w:rPr>
        <w:t xml:space="preserve"> </w:t>
      </w:r>
      <w:r w:rsidR="00E0108C">
        <w:rPr>
          <w:lang w:val="en-US"/>
        </w:rPr>
        <w:t>Sample mean and maximum likelihood</w:t>
      </w:r>
    </w:p>
    <w:p w14:paraId="2648FE2A" w14:textId="77777777" w:rsidR="00C54AAC" w:rsidRDefault="00C85BA8" w:rsidP="00C54AAC">
      <w:pPr>
        <w:rPr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lang w:val="en-US"/>
            </w:rPr>
            <m:t>=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max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mr>
          </m:m>
          <m:nary>
            <m:naryPr>
              <m:chr m:val="∏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</m:e>
          </m:nary>
          <m:r>
            <w:rPr>
              <w:rFonts w:ascii="Cambria Math" w:hAnsi="Cambria Math"/>
              <w:lang w:val="en-US"/>
            </w:rPr>
            <m:t>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max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en-US"/>
            </w:rPr>
            <m:t>log⁡</m:t>
          </m:r>
          <m:r>
            <w:rPr>
              <w:rFonts w:ascii="Cambria Math" w:hAnsi="Cambria Math"/>
              <w:lang w:val="en-US"/>
            </w:rPr>
            <m:t>(</m:t>
          </m:r>
          <m:nary>
            <m:naryPr>
              <m:chr m:val="∏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A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)= </m:t>
              </m:r>
            </m:e>
          </m:nary>
          <m:r>
            <w:rPr>
              <w:rFonts w:ascii="Cambria Math" w:hAnsi="Cambria Math"/>
              <w:lang w:val="en-US"/>
            </w:rPr>
            <m:t>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max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A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lang w:val="en-US"/>
            </w:rPr>
            <m:t>==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max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A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3EFC6037" w14:textId="0C12E1E0" w:rsidR="0069409D" w:rsidRDefault="00C54AAC" w:rsidP="00C54AAC">
      <w:pPr>
        <w:rPr>
          <w:lang w:val="en-US"/>
        </w:rPr>
      </w:pPr>
      <w:r>
        <w:rPr>
          <w:lang w:val="en-US"/>
        </w:rPr>
        <w:t xml:space="preserve">       </w:t>
      </w:r>
      <w:r w:rsidR="0069409D">
        <w:rPr>
          <w:lang w:val="en-US"/>
        </w:rPr>
        <w:t>We will now minimize this expression:</w:t>
      </w:r>
    </w:p>
    <w:p w14:paraId="1A791106" w14:textId="2281EEC9" w:rsidR="0069409D" w:rsidRPr="0069409D" w:rsidRDefault="00C85BA8" w:rsidP="00C54AAC">
      <w:pPr>
        <w:ind w:left="360" w:firstLine="1304"/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=0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=0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  <w:lang w:val="en-US"/>
            </w:rPr>
            <m:t>=0→</m:t>
          </m:r>
          <m:r>
            <w:rPr>
              <w:rFonts w:ascii="Cambria Math" w:eastAsiaTheme="minorEastAsia" w:hAnsi="Cambria Math"/>
              <w:lang w:val="en-US"/>
            </w:rPr>
            <m:t>N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54A801D8" w14:textId="0ACBCEB1" w:rsidR="0069409D" w:rsidRDefault="0069409D" w:rsidP="00DA52B2">
      <w:pPr>
        <w:rPr>
          <w:rFonts w:eastAsiaTheme="minorEastAsia"/>
          <w:lang w:val="en-US"/>
        </w:rPr>
      </w:pPr>
    </w:p>
    <w:p w14:paraId="47C50330" w14:textId="6C182CB0" w:rsidR="005B6BED" w:rsidRDefault="005B6BED" w:rsidP="00DA52B2">
      <w:pPr>
        <w:rPr>
          <w:rFonts w:eastAsiaTheme="minorEastAsia"/>
          <w:lang w:val="en-US"/>
        </w:rPr>
      </w:pPr>
    </w:p>
    <w:p w14:paraId="76775D7C" w14:textId="5C4A607F" w:rsidR="005B6BED" w:rsidRDefault="005B6BED" w:rsidP="00DA52B2">
      <w:pPr>
        <w:rPr>
          <w:rFonts w:eastAsiaTheme="minorEastAsia"/>
          <w:lang w:val="en-US"/>
        </w:rPr>
      </w:pPr>
    </w:p>
    <w:p w14:paraId="2C64CB1E" w14:textId="31D115B7" w:rsidR="005B6BED" w:rsidRDefault="005B6BED" w:rsidP="00DA52B2">
      <w:pPr>
        <w:rPr>
          <w:rFonts w:eastAsiaTheme="minorEastAsia"/>
          <w:lang w:val="en-US"/>
        </w:rPr>
      </w:pPr>
    </w:p>
    <w:p w14:paraId="3D3AE2D3" w14:textId="171C8E39" w:rsidR="005B6BED" w:rsidRDefault="005B6BED" w:rsidP="00DA52B2">
      <w:pPr>
        <w:rPr>
          <w:rFonts w:eastAsiaTheme="minorEastAsia"/>
          <w:lang w:val="en-US"/>
        </w:rPr>
      </w:pPr>
    </w:p>
    <w:p w14:paraId="3D88E4D1" w14:textId="47BF0409" w:rsidR="005B6BED" w:rsidRDefault="005B6BED" w:rsidP="00DA52B2">
      <w:pPr>
        <w:rPr>
          <w:rFonts w:eastAsiaTheme="minorEastAsia"/>
          <w:lang w:val="en-US"/>
        </w:rPr>
      </w:pPr>
    </w:p>
    <w:p w14:paraId="060AAC82" w14:textId="6288A588" w:rsidR="005B6BED" w:rsidRDefault="005B6BED" w:rsidP="00DA52B2">
      <w:pPr>
        <w:rPr>
          <w:rFonts w:eastAsiaTheme="minorEastAsia"/>
          <w:lang w:val="en-US"/>
        </w:rPr>
      </w:pPr>
    </w:p>
    <w:p w14:paraId="2F4335FD" w14:textId="407AEDBF" w:rsidR="005B6BED" w:rsidRDefault="005B6BED" w:rsidP="00DA52B2">
      <w:pPr>
        <w:rPr>
          <w:rFonts w:eastAsiaTheme="minorEastAsia"/>
          <w:lang w:val="en-US"/>
        </w:rPr>
      </w:pPr>
    </w:p>
    <w:p w14:paraId="46FF9320" w14:textId="77777777" w:rsidR="005B6BED" w:rsidRPr="0069409D" w:rsidRDefault="005B6BED" w:rsidP="00DA52B2">
      <w:pPr>
        <w:rPr>
          <w:rFonts w:eastAsiaTheme="minorEastAsia"/>
          <w:lang w:val="en-US"/>
        </w:rPr>
      </w:pPr>
    </w:p>
    <w:p w14:paraId="01F293CC" w14:textId="3B36C313" w:rsidR="005B6BED" w:rsidRDefault="00C10312" w:rsidP="005B6BED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Question </w:t>
      </w:r>
      <w:r w:rsidR="0069409D">
        <w:rPr>
          <w:lang w:val="en-US"/>
        </w:rPr>
        <w:t>3</w:t>
      </w:r>
      <w:r w:rsidR="00C24CC7">
        <w:rPr>
          <w:lang w:val="en-US"/>
        </w:rPr>
        <w:t xml:space="preserve"> Linear least squares</w:t>
      </w:r>
      <w:r w:rsidR="005B6BED" w:rsidRPr="005B6BED">
        <w:rPr>
          <w:lang w:val="en-US"/>
        </w:rPr>
        <w:t xml:space="preserve"> </w:t>
      </w:r>
    </w:p>
    <w:p w14:paraId="521CA5B1" w14:textId="77777777" w:rsidR="005B6BED" w:rsidRPr="00E023D4" w:rsidRDefault="005B6BED" w:rsidP="005B6BED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θ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 xml:space="preserve">,    k=0,…,N-1,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~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9E29523" w14:textId="1AA8C43C" w:rsidR="005416BD" w:rsidRDefault="005B6BED" w:rsidP="005416BD">
      <w:pPr>
        <w:pStyle w:val="Heading2"/>
        <w:numPr>
          <w:ilvl w:val="0"/>
          <w:numId w:val="5"/>
        </w:numPr>
        <w:rPr>
          <w:rFonts w:cstheme="majorHAnsi"/>
          <w:lang w:val="en-US"/>
        </w:rPr>
      </w:pPr>
      <w:r>
        <w:rPr>
          <w:lang w:val="en-US"/>
        </w:rPr>
        <w:t xml:space="preserve">Compute the least squares estimate of </w:t>
      </w:r>
      <w:r>
        <w:rPr>
          <w:rFonts w:cstheme="majorHAnsi"/>
          <w:lang w:val="en-US"/>
        </w:rPr>
        <w:t>θ</w:t>
      </w:r>
    </w:p>
    <w:p w14:paraId="577CE486" w14:textId="519388FD" w:rsidR="005416BD" w:rsidRPr="005416BD" w:rsidRDefault="005416BD" w:rsidP="00CE1FCC">
      <w:pPr>
        <w:ind w:left="360" w:firstLine="130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e least square estimation of a system can be calculated by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: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and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</m:e>
          </m:nary>
        </m:oMath>
      </m:oMathPara>
    </w:p>
    <w:p w14:paraId="23FB3E8F" w14:textId="04FE5719" w:rsidR="005416BD" w:rsidRDefault="005416BD" w:rsidP="00CE1FCC">
      <w:pPr>
        <w:ind w:firstLine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east squares criteria are:</w:t>
      </w:r>
    </w:p>
    <w:p w14:paraId="2C5FFF2C" w14:textId="539FEE34" w:rsidR="005416BD" w:rsidRPr="005416BD" w:rsidRDefault="00C85BA8" w:rsidP="00CE1FC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where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</m:oMath>
      </m:oMathPara>
    </w:p>
    <w:p w14:paraId="2B5E8310" w14:textId="79A86B43" w:rsidR="005416BD" w:rsidRDefault="00CE1FCC" w:rsidP="005416BD">
      <w:pPr>
        <w:rPr>
          <w:lang w:val="en-US"/>
        </w:rPr>
      </w:pPr>
      <w:r>
        <w:rPr>
          <w:lang w:val="en-US"/>
        </w:rPr>
        <w:t xml:space="preserve">The least squares criteria </w:t>
      </w:r>
      <w:r w:rsidR="00603A9F">
        <w:rPr>
          <w:lang w:val="en-US"/>
        </w:rPr>
        <w:t>are</w:t>
      </w:r>
      <w:r>
        <w:rPr>
          <w:lang w:val="en-US"/>
        </w:rPr>
        <w:t xml:space="preserve"> a measurement of how well the model prediction is compared to the real system.</w:t>
      </w:r>
    </w:p>
    <w:p w14:paraId="2DC0D350" w14:textId="7E3BC70F" w:rsidR="00CE1FCC" w:rsidRPr="005416BD" w:rsidRDefault="00C85BA8" w:rsidP="005416BD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θ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(θ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5FF86C28" w14:textId="674B647A" w:rsidR="00CE1FCC" w:rsidRPr="00712FDA" w:rsidRDefault="00CE1FCC" w:rsidP="00CE1FCC">
      <w:pPr>
        <w:rPr>
          <w:rFonts w:asciiTheme="majorHAnsi" w:eastAsiaTheme="majorEastAsia" w:hAnsiTheme="majorHAnsi" w:cstheme="majorBidi"/>
          <w:lang w:val="en-US"/>
        </w:rPr>
      </w:pPr>
    </w:p>
    <w:p w14:paraId="7D9125A4" w14:textId="77777777" w:rsidR="005B6BED" w:rsidRDefault="005B6BED" w:rsidP="005B6BED">
      <w:pPr>
        <w:pStyle w:val="Heading2"/>
        <w:numPr>
          <w:ilvl w:val="0"/>
          <w:numId w:val="5"/>
        </w:numPr>
        <w:rPr>
          <w:lang w:val="en-US"/>
        </w:rPr>
      </w:pPr>
      <w:r>
        <w:rPr>
          <w:lang w:val="en-US"/>
        </w:rPr>
        <w:t>Is the estimate biased?</w:t>
      </w:r>
    </w:p>
    <w:p w14:paraId="445E06E1" w14:textId="52FA0D72" w:rsidR="005B6BED" w:rsidRPr="00712FDA" w:rsidRDefault="005B6BED" w:rsidP="005B6BED">
      <w:pPr>
        <w:ind w:left="360" w:firstLine="130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nary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θ+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bSup>
                    </m:e>
                  </m:nary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≠θ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Which means that the estimate is biased.</m:t>
          </m:r>
        </m:oMath>
      </m:oMathPara>
    </w:p>
    <w:p w14:paraId="663ABAC8" w14:textId="77777777" w:rsidR="005B6BED" w:rsidRDefault="005B6BED" w:rsidP="005B6BED">
      <w:pPr>
        <w:pStyle w:val="Heading2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What happens if </w:t>
      </w:r>
      <m:oMath>
        <m:r>
          <w:rPr>
            <w:rFonts w:ascii="Cambria Math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  <w:lang w:val="en-US"/>
          </w:rPr>
          <m:t>=0 ∀k</m:t>
        </m:r>
      </m:oMath>
      <w:r>
        <w:rPr>
          <w:lang w:val="en-US"/>
        </w:rPr>
        <w:t xml:space="preserve"> </w:t>
      </w:r>
    </w:p>
    <w:p w14:paraId="028CFC14" w14:textId="2A06251A" w:rsidR="00C10312" w:rsidRDefault="005B6BED" w:rsidP="005B6BED">
      <w:pPr>
        <w:ind w:left="360"/>
        <w:rPr>
          <w:b/>
          <w:bCs/>
          <w:lang w:val="en-US"/>
        </w:rPr>
      </w:pPr>
      <w:r>
        <w:rPr>
          <w:lang w:val="en-US"/>
        </w:rPr>
        <w:t xml:space="preserve">By looking at the equation that proves the estimate unbiased we can clearly see that if u[k] would be 0, will result in a forbidden division (1/0). </w:t>
      </w:r>
      <w:r w:rsidRPr="00C463D3">
        <w:rPr>
          <w:b/>
          <w:bCs/>
          <w:lang w:val="en-US"/>
        </w:rPr>
        <w:t xml:space="preserve">Therefore, </w:t>
      </w:r>
      <w:r w:rsidRPr="00C463D3">
        <w:rPr>
          <w:rFonts w:cstheme="minorHAnsi"/>
          <w:b/>
          <w:bCs/>
          <w:lang w:val="en-US"/>
        </w:rPr>
        <w:t>θ</w:t>
      </w:r>
      <w:r w:rsidRPr="00C463D3">
        <w:rPr>
          <w:b/>
          <w:bCs/>
          <w:lang w:val="en-US"/>
        </w:rPr>
        <w:t xml:space="preserve"> can’t be estimated</w:t>
      </w:r>
      <w:r>
        <w:rPr>
          <w:b/>
          <w:bCs/>
          <w:lang w:val="en-US"/>
        </w:rPr>
        <w:t>.</w:t>
      </w:r>
    </w:p>
    <w:p w14:paraId="48CA292A" w14:textId="77777777" w:rsidR="005B6BED" w:rsidRPr="005B6BED" w:rsidRDefault="005B6BED" w:rsidP="005B6BED">
      <w:pPr>
        <w:ind w:left="360"/>
        <w:rPr>
          <w:b/>
          <w:bCs/>
          <w:lang w:val="en-US"/>
        </w:rPr>
      </w:pPr>
    </w:p>
    <w:p w14:paraId="5EEA11FD" w14:textId="632C8E9E" w:rsidR="00C10312" w:rsidRDefault="00C10312" w:rsidP="00C10312">
      <w:pPr>
        <w:pStyle w:val="Heading1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lang w:val="en-US"/>
        </w:rPr>
        <w:t xml:space="preserve">Question </w:t>
      </w:r>
      <w:r w:rsidR="00C24CC7">
        <w:rPr>
          <w:lang w:val="en-US"/>
        </w:rPr>
        <w:t xml:space="preserve">4 </w:t>
      </w:r>
      <w:r w:rsidR="00C24CC7" w:rsidRPr="00C24CC7">
        <w:rPr>
          <w:sz w:val="30"/>
          <w:szCs w:val="30"/>
          <w:lang w:val="en-US"/>
        </w:rPr>
        <w:t>Invariance property of the maximum likelihood estimate</w:t>
      </w:r>
    </w:p>
    <w:p w14:paraId="1F211259" w14:textId="25EFE250" w:rsidR="005E044D" w:rsidRDefault="005E044D" w:rsidP="00C54AAC">
      <w:pPr>
        <w:ind w:left="360" w:firstLine="1304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A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, k=0,1,…,N-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 xml:space="preserve"> is the gaussian white noise with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σ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as the variance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0,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ajorEastAsia" w:hAnsi="Cambria Math" w:cstheme="majorBidi"/>
              <w:lang w:val="en-US"/>
            </w:rPr>
            <m:t>→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w:br/>
          </m:r>
        </m:oMath>
        <m:oMath>
          <m:acc>
            <m:acc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α</m:t>
              </m:r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e>
              </m:acc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log⁡</m:t>
          </m:r>
          <m:r>
            <w:rPr>
              <w:rFonts w:ascii="Cambria Math" w:eastAsiaTheme="majorEastAsia" w:hAnsi="Cambria Math" w:cstheme="majorBidi"/>
              <w:lang w:val="en-US"/>
            </w:rPr>
            <m:t>α</m:t>
          </m:r>
          <m:r>
            <m:rPr>
              <m:sty m:val="p"/>
            </m:rPr>
            <w:rPr>
              <w:rFonts w:asciiTheme="majorHAnsi" w:eastAsiaTheme="majorEastAsia" w:hAnsiTheme="majorHAnsi" w:cstheme="majorBidi"/>
              <w:lang w:val="en-US"/>
            </w:rPr>
            <w:br/>
          </m:r>
        </m:oMath>
      </m:oMathPara>
    </w:p>
    <w:p w14:paraId="7EC9E6EF" w14:textId="1F156CF8" w:rsidR="00013FD1" w:rsidRPr="00B04455" w:rsidRDefault="00C85BA8" w:rsidP="00C54AAC">
      <w:pPr>
        <w:ind w:left="360" w:firstLine="1304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α</m:t>
              </m:r>
            </m:e>
          </m:acc>
          <m:r>
            <w:rPr>
              <w:rFonts w:ascii="Cambria Math" w:eastAsiaTheme="majorEastAsia" w:hAnsi="Cambria Math" w:cstheme="majorBidi"/>
              <w:lang w:val="en-US"/>
            </w:rPr>
            <m:t>=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max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α</m:t>
                </m:r>
              </m:e>
            </m:mr>
          </m:m>
          <m:nary>
            <m:naryPr>
              <m:chr m:val="∏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=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-1</m:t>
              </m:r>
            </m:sup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,α</m:t>
                  </m:r>
                </m:e>
              </m:d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max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α</m:t>
                </m:r>
              </m:e>
            </m:mr>
          </m:m>
          <m:func>
            <m:func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,α</m:t>
                          </m:r>
                        </m:e>
                      </m:d>
                    </m:e>
                  </m:nary>
                </m:e>
              </m:d>
            </m:e>
          </m:func>
          <m:r>
            <w:rPr>
              <w:rFonts w:ascii="Cambria Math" w:eastAsiaTheme="majorEastAsia" w:hAnsi="Cambria Math" w:cstheme="majorBidi"/>
              <w:lang w:val="en-US"/>
            </w:rPr>
            <m:t>=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max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α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=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US"/>
            </w:rPr>
            <m:t>=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max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α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=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-1</m:t>
              </m:r>
            </m:sup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ajorEastAsia" w:hAnsi="Cambria Math" w:cstheme="majorBidi"/>
                  <w:lang w:val="en-US"/>
                </w:rPr>
                <m:t>)</m:t>
              </m:r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min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α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=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min</m:t>
                </m:r>
              </m:e>
            </m:mr>
            <m:m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α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=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log⁡</m:t>
                      </m:r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(α)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D4666A2" w14:textId="2A8B5A68" w:rsidR="00B04455" w:rsidRDefault="00B04455" w:rsidP="00C54AAC">
      <w:pPr>
        <w:ind w:firstLine="360"/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Now we minimize:</w:t>
      </w:r>
    </w:p>
    <w:p w14:paraId="3F182046" w14:textId="5037F8A0" w:rsidR="00B04455" w:rsidRPr="00B04455" w:rsidRDefault="00C85BA8" w:rsidP="00C54AAC">
      <w:pPr>
        <w:ind w:left="360" w:firstLine="1304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=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-1</m:t>
              </m:r>
            </m:sup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ajorEastAsia" w:hAnsi="Cambria Math" w:cstheme="majorBidi"/>
                                  <w:lang w:val="en-US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α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0→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=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=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-1</m:t>
              </m:r>
            </m:sup>
            <m:e>
              <m:func>
                <m:funcP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α</m:t>
                      </m:r>
                    </m:e>
                  </m:d>
                </m:e>
              </m:func>
            </m:e>
          </m:nary>
          <m:r>
            <w:rPr>
              <w:rFonts w:ascii="Cambria Math" w:eastAsiaTheme="majorEastAsia" w:hAnsi="Cambria Math" w:cstheme="majorBidi"/>
              <w:lang w:val="en-US"/>
            </w:rPr>
            <m:t>→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=0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log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α</m:t>
                      </m:r>
                    </m:e>
                  </m:d>
                </m:e>
              </m:func>
            </m:e>
          </m:nary>
          <m:r>
            <w:rPr>
              <w:rFonts w:ascii="Cambria Math" w:eastAsiaTheme="majorEastAsia" w:hAnsi="Cambria Math" w:cstheme="majorBidi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w:br/>
          </m:r>
        </m:oMath>
        <m:oMath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→</m:t>
          </m:r>
          <m:acc>
            <m:ac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α</m:t>
              </m:r>
            </m:e>
          </m:acc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nary>
            </m:sup>
          </m:sSup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sup>
          </m:sSup>
        </m:oMath>
      </m:oMathPara>
    </w:p>
    <w:p w14:paraId="4F72CDD1" w14:textId="77777777" w:rsidR="00B04455" w:rsidRPr="00B04455" w:rsidRDefault="00B04455" w:rsidP="002914B7">
      <w:pPr>
        <w:rPr>
          <w:rFonts w:asciiTheme="majorHAnsi" w:eastAsiaTheme="majorEastAsia" w:hAnsiTheme="majorHAnsi" w:cstheme="majorBidi"/>
          <w:lang w:val="en-US"/>
        </w:rPr>
      </w:pPr>
    </w:p>
    <w:p w14:paraId="775C4D0A" w14:textId="77777777" w:rsidR="002914B7" w:rsidRPr="002914B7" w:rsidRDefault="002914B7" w:rsidP="002914B7">
      <w:pPr>
        <w:rPr>
          <w:lang w:val="en-US"/>
        </w:rPr>
      </w:pPr>
    </w:p>
    <w:p w14:paraId="4560C530" w14:textId="66AA09A2" w:rsidR="00C24CC7" w:rsidRDefault="00C24CC7" w:rsidP="00C24CC7">
      <w:pPr>
        <w:pStyle w:val="Heading1"/>
        <w:rPr>
          <w:lang w:val="en-US"/>
        </w:rPr>
      </w:pPr>
      <w:r>
        <w:rPr>
          <w:lang w:val="en-US"/>
        </w:rPr>
        <w:t>Part two:</w:t>
      </w:r>
    </w:p>
    <w:p w14:paraId="041C91B1" w14:textId="0D2CE7D7" w:rsidR="00C24CC7" w:rsidRDefault="00C24CC7" w:rsidP="00C24CC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Question 1 One-step ahead predictor</w:t>
      </w:r>
    </w:p>
    <w:p w14:paraId="0EC6E725" w14:textId="2A939148" w:rsidR="00C24CC7" w:rsidRPr="00494340" w:rsidRDefault="00494340" w:rsidP="004943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e(t-1)</m:t>
          </m:r>
        </m:oMath>
      </m:oMathPara>
    </w:p>
    <w:p w14:paraId="6744688A" w14:textId="1245F9E9" w:rsidR="00494340" w:rsidRDefault="00494340" w:rsidP="00494340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What kind of model structure is it?</w:t>
      </w:r>
    </w:p>
    <w:p w14:paraId="21912B06" w14:textId="580D5234" w:rsidR="00494340" w:rsidRPr="00494340" w:rsidRDefault="00494340" w:rsidP="00494340">
      <w:pPr>
        <w:ind w:left="36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B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C(q)</m:t>
          </m:r>
        </m:oMath>
      </m:oMathPara>
    </w:p>
    <w:p w14:paraId="60D9D6BE" w14:textId="3E297981" w:rsidR="00494340" w:rsidRPr="00494340" w:rsidRDefault="00494340" w:rsidP="00FF0AD8">
      <w:pPr>
        <w:ind w:left="360"/>
        <w:rPr>
          <w:rFonts w:eastAsiaTheme="minorEastAsia"/>
          <w:lang w:val="en-US"/>
        </w:rPr>
      </w:pPr>
      <w:r>
        <w:rPr>
          <w:lang w:val="en-US"/>
        </w:rPr>
        <w:t>Where:</w:t>
      </w:r>
      <w:r>
        <w:rPr>
          <w:lang w:val="en-US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e>
              </m:eqArr>
            </m:e>
          </m:d>
        </m:oMath>
      </m:oMathPara>
    </w:p>
    <w:p w14:paraId="341D350C" w14:textId="31380F1A" w:rsidR="00FF0AD8" w:rsidRPr="00FF0AD8" w:rsidRDefault="00FF0AD8" w:rsidP="00FF0AD8">
      <w:pPr>
        <w:ind w:left="360"/>
        <w:rPr>
          <w:rFonts w:eastAsiaTheme="minorEastAsia"/>
          <w:b/>
          <w:bCs/>
          <w:lang w:val="en-US"/>
        </w:rPr>
      </w:pPr>
      <w:r>
        <w:rPr>
          <w:rFonts w:eastAsiaTheme="minorEastAsia"/>
          <w:lang w:val="en-US"/>
        </w:rPr>
        <w:t>Then:</w:t>
      </w:r>
      <w:r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which means that the model structer is an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ARMAX</m:t>
          </m:r>
        </m:oMath>
      </m:oMathPara>
    </w:p>
    <w:p w14:paraId="16740602" w14:textId="5BE3142F" w:rsidR="00FF0AD8" w:rsidRDefault="00FF0AD8" w:rsidP="00FF0AD8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Which are the expressions for the plant model G and the noise H?</w:t>
      </w:r>
    </w:p>
    <w:p w14:paraId="318A2EE9" w14:textId="61D11A72" w:rsidR="00FF0AD8" w:rsidRPr="00FF0AD8" w:rsidRDefault="00C85BA8" w:rsidP="00FF0AD8">
      <w:pPr>
        <w:ind w:left="360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G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e>
                      </m:d>
                    </m:den>
                  </m:f>
                </m:e>
              </m:eqArr>
            </m:e>
          </m:d>
        </m:oMath>
      </m:oMathPara>
    </w:p>
    <w:p w14:paraId="2DF083A6" w14:textId="050B18FE" w:rsidR="00FF0AD8" w:rsidRDefault="00FF0AD8" w:rsidP="00FF0AD8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Find the 1-step-ahead predictor</w:t>
      </w:r>
    </w:p>
    <w:p w14:paraId="15CA7A41" w14:textId="0D15C955" w:rsidR="00FF0AD8" w:rsidRPr="009C288F" w:rsidRDefault="00C85BA8" w:rsidP="00337E45">
      <w:pPr>
        <w:ind w:firstLine="36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Gu(t)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-A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1224588C" w14:textId="74246EB8" w:rsidR="00337E45" w:rsidRPr="009C288F" w:rsidRDefault="00C85BA8" w:rsidP="00337E45">
      <w:pPr>
        <w:ind w:firstLine="72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-1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1+c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en-US"/>
            </w:rPr>
            <m:t>y(t)</m:t>
          </m:r>
        </m:oMath>
      </m:oMathPara>
    </w:p>
    <w:p w14:paraId="34B8763D" w14:textId="73477DBC" w:rsidR="004E6F0B" w:rsidRPr="009C288F" w:rsidRDefault="00C85BA8" w:rsidP="00337E45">
      <w:pPr>
        <w:ind w:firstLine="720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1+c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1</m:t>
                  </m:r>
                </m:sup>
              </m:sSup>
            </m:e>
          </m:d>
          <m:acc>
            <m:acc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-1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US"/>
            </w:rPr>
            <m:t>y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-1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y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-2</m:t>
              </m:r>
            </m:e>
          </m:d>
        </m:oMath>
      </m:oMathPara>
    </w:p>
    <w:p w14:paraId="0453A81A" w14:textId="76F3C4F2" w:rsidR="009C288F" w:rsidRPr="009C288F" w:rsidRDefault="00B75B9A" w:rsidP="009C288F">
      <w:pPr>
        <w:ind w:firstLine="720"/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s</m:t>
          </m:r>
          <m:acc>
            <m:acc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sub>
          </m:sSub>
          <m:acc>
            <m:acc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-1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US"/>
            </w:rPr>
            <m:t>y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-1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y(t-2)</m:t>
          </m:r>
        </m:oMath>
      </m:oMathPara>
    </w:p>
    <w:p w14:paraId="2BB91732" w14:textId="7D547358" w:rsidR="009C288F" w:rsidRPr="000A73BA" w:rsidRDefault="00C85BA8" w:rsidP="00337E45">
      <w:pPr>
        <w:ind w:firstLine="720"/>
        <w:rPr>
          <w:rFonts w:asciiTheme="majorHAnsi" w:eastAsiaTheme="majorEastAsia" w:hAnsiTheme="majorHAnsi" w:cstheme="majorBidi"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t-1</m:t>
                  </m:r>
                </m:e>
              </m:d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t-1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y(t-2)</m:t>
          </m:r>
        </m:oMath>
      </m:oMathPara>
    </w:p>
    <w:p w14:paraId="2BD9DF32" w14:textId="0CD340AD" w:rsidR="000A73BA" w:rsidRDefault="000A73BA" w:rsidP="000A73BA">
      <w:pPr>
        <w:pStyle w:val="Heading2"/>
        <w:numPr>
          <w:ilvl w:val="0"/>
          <w:numId w:val="3"/>
        </w:numPr>
        <w:rPr>
          <w:lang w:val="en-US"/>
        </w:rPr>
      </w:pPr>
      <w:r>
        <w:rPr>
          <w:lang w:val="en-US"/>
        </w:rPr>
        <w:t>Is it linear?</w:t>
      </w:r>
    </w:p>
    <w:bookmarkStart w:id="0" w:name="_Hlk21028040"/>
    <w:p w14:paraId="2A408461" w14:textId="77777777" w:rsidR="00F81946" w:rsidRPr="00F81946" w:rsidRDefault="00C85BA8" w:rsidP="00D724B9">
      <w:pPr>
        <w:ind w:left="360" w:firstLine="1304"/>
        <w:rPr>
          <w:rFonts w:asciiTheme="majorHAnsi" w:eastAsiaTheme="majorEastAsia" w:hAnsiTheme="majorHAnsi" w:cstheme="majorBidi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w:bookmarkEnd w:id="0"/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3</m:t>
              </m:r>
            </m:e>
          </m:d>
        </m:oMath>
      </m:oMathPara>
    </w:p>
    <w:p w14:paraId="3E810F7E" w14:textId="20745729" w:rsidR="00D724B9" w:rsidRPr="00D724B9" w:rsidRDefault="00D724B9" w:rsidP="00D724B9">
      <w:pPr>
        <w:ind w:left="360" w:firstLine="130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 xml:space="preserve">Insert 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into 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from before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acc>
            <m:acc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eastAsiaTheme="majorEastAsia" w:hAnsi="Cambria Math" w:cstheme="majorBidi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2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3</m:t>
                  </m:r>
                </m:e>
              </m:d>
              <m:r>
                <w:rPr>
                  <w:rFonts w:ascii="Cambria Math" w:eastAsiaTheme="majorEastAsia" w:hAnsi="Cambria Math" w:cstheme="majorBidi"/>
                  <w:lang w:val="en-US"/>
                </w:rPr>
                <m:t>)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y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t-1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 xml:space="preserve">y(t-2) </m:t>
          </m:r>
        </m:oMath>
      </m:oMathPara>
    </w:p>
    <w:p w14:paraId="70314FEA" w14:textId="31DA7D07" w:rsidR="000A73BA" w:rsidRDefault="000A73BA" w:rsidP="00CC4978">
      <w:pPr>
        <w:ind w:firstLine="360"/>
        <w:rPr>
          <w:lang w:val="en-US"/>
        </w:rPr>
      </w:pPr>
    </w:p>
    <w:p w14:paraId="46C6295A" w14:textId="3B2D3325" w:rsidR="001240C8" w:rsidRDefault="00C85BA8" w:rsidP="001240C8">
      <w:pPr>
        <w:ind w:left="360" w:firstLine="1304"/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5E61A2">
        <w:rPr>
          <w:rFonts w:eastAsiaTheme="minorEastAsia"/>
          <w:lang w:val="en-US"/>
        </w:rPr>
        <w:t>+</w:t>
      </w:r>
      <m:oMath>
        <m:r>
          <w:rPr>
            <w:rFonts w:ascii="Cambria Math" w:hAnsi="Cambria Math"/>
            <w:lang w:val="en-US"/>
          </w:rPr>
          <m:t>y(t-3)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451F5FB2" w14:textId="7F9ADF4D" w:rsidR="0052635E" w:rsidRPr="0052635E" w:rsidRDefault="0052635E" w:rsidP="0052635E">
      <w:pPr>
        <w:pStyle w:val="Heading1"/>
        <w:rPr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  <w:t xml:space="preserve">The 1-step-ahead predictor is non-linear to the parameters since it is independent to the parameters in the predictor. This could be proven by replacing </w:t>
      </w:r>
      <m:oMath>
        <m:acc>
          <m:accPr>
            <m:ctrlPr>
              <w:rPr>
                <w:rFonts w:ascii="Cambria Math" w:hAnsi="Cambria Math"/>
                <w:i/>
                <w:color w:val="auto"/>
                <w:sz w:val="22"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  <w:lang w:val="en-US"/>
              </w:rPr>
              <m:t>t-1</m:t>
            </m:r>
          </m:e>
        </m:d>
      </m:oMath>
      <w:r>
        <w:rPr>
          <w:color w:val="auto"/>
          <w:sz w:val="22"/>
          <w:szCs w:val="22"/>
          <w:lang w:val="en-US"/>
        </w:rPr>
        <w:t xml:space="preserve"> by expanding it. Here we could see that the parameters </w:t>
      </w:r>
      <w:r w:rsidR="00783517">
        <w:rPr>
          <w:color w:val="auto"/>
          <w:sz w:val="22"/>
          <w:szCs w:val="22"/>
          <w:lang w:val="en-US"/>
        </w:rPr>
        <w:t>will</w:t>
      </w:r>
      <w:r>
        <w:rPr>
          <w:color w:val="auto"/>
          <w:sz w:val="22"/>
          <w:szCs w:val="22"/>
          <w:lang w:val="en-US"/>
        </w:rPr>
        <w:t xml:space="preserve"> not</w:t>
      </w:r>
      <w:r w:rsidR="00783517">
        <w:rPr>
          <w:color w:val="auto"/>
          <w:sz w:val="22"/>
          <w:szCs w:val="22"/>
          <w:lang w:val="en-US"/>
        </w:rPr>
        <w:t xml:space="preserve"> be</w:t>
      </w:r>
      <w:r>
        <w:rPr>
          <w:color w:val="auto"/>
          <w:sz w:val="22"/>
          <w:szCs w:val="22"/>
          <w:lang w:val="en-US"/>
        </w:rPr>
        <w:t xml:space="preserve"> changed after expansion. Hence, non</w:t>
      </w:r>
      <w:r w:rsidR="000F556D">
        <w:rPr>
          <w:color w:val="auto"/>
          <w:sz w:val="22"/>
          <w:szCs w:val="22"/>
          <w:lang w:val="en-US"/>
        </w:rPr>
        <w:t>-</w:t>
      </w:r>
      <w:r>
        <w:rPr>
          <w:color w:val="auto"/>
          <w:sz w:val="22"/>
          <w:szCs w:val="22"/>
          <w:lang w:val="en-US"/>
        </w:rPr>
        <w:t xml:space="preserve">linear </w:t>
      </w:r>
      <w:r w:rsidR="000C5CDC">
        <w:rPr>
          <w:color w:val="auto"/>
          <w:sz w:val="22"/>
          <w:szCs w:val="22"/>
          <w:lang w:val="en-US"/>
        </w:rPr>
        <w:t xml:space="preserve">function of </w:t>
      </w:r>
      <w:r>
        <w:rPr>
          <w:color w:val="auto"/>
          <w:sz w:val="22"/>
          <w:szCs w:val="22"/>
          <w:lang w:val="en-US"/>
        </w:rPr>
        <w:t>the parameters.</w:t>
      </w:r>
    </w:p>
    <w:p w14:paraId="715372B2" w14:textId="16D5B602" w:rsidR="00C24CC7" w:rsidRDefault="00C24CC7" w:rsidP="00C24CC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Question 2 Prediction or simulation?</w:t>
      </w:r>
    </w:p>
    <w:p w14:paraId="75288598" w14:textId="67EF42C0" w:rsidR="00C24CC7" w:rsidRDefault="00E74F44" w:rsidP="00C24CC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e(t-1)</m:t>
          </m:r>
        </m:oMath>
      </m:oMathPara>
    </w:p>
    <w:p w14:paraId="6540C017" w14:textId="0A6C4A67" w:rsidR="00C24CC7" w:rsidRDefault="00E74F44" w:rsidP="00E74F44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kind of model structure is it?</w:t>
      </w:r>
    </w:p>
    <w:p w14:paraId="776F0BEF" w14:textId="36D93463" w:rsidR="00E74F44" w:rsidRPr="005340A8" w:rsidRDefault="00E74F44" w:rsidP="005340A8">
      <w:pPr>
        <w:ind w:left="36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B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(q)</m:t>
          </m:r>
        </m:oMath>
      </m:oMathPara>
    </w:p>
    <w:p w14:paraId="61EFAF35" w14:textId="7247513A" w:rsidR="00E74F44" w:rsidRPr="005340A8" w:rsidRDefault="005340A8" w:rsidP="005340A8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:</w:t>
      </w:r>
      <w:r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6A48C4ED" w14:textId="77777777" w:rsidR="00C54AAC" w:rsidRDefault="005340A8" w:rsidP="00C54AAC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:</w:t>
      </w:r>
    </w:p>
    <w:p w14:paraId="1E709556" w14:textId="540BF87D" w:rsidR="00E74F44" w:rsidRPr="00C54AAC" w:rsidRDefault="005340A8" w:rsidP="005E61A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which means that the model structure is 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OE</m:t>
          </m:r>
        </m:oMath>
      </m:oMathPara>
    </w:p>
    <w:p w14:paraId="1A945F8B" w14:textId="692C7B72" w:rsidR="005340A8" w:rsidRDefault="005340A8" w:rsidP="005340A8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Find the 1-step-ahead predictor.</w:t>
      </w:r>
    </w:p>
    <w:p w14:paraId="6A88B7CD" w14:textId="2CCC4444" w:rsidR="005340A8" w:rsidRPr="00B46667" w:rsidRDefault="00C85BA8" w:rsidP="00C54AA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G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(q)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H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(q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A(q)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3363B268" w14:textId="7BC16491" w:rsidR="00B46667" w:rsidRPr="009E20AD" w:rsidRDefault="00C85BA8" w:rsidP="005340A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e>
              <m:r>
                <w:rPr>
                  <w:rFonts w:ascii="Cambria Math" w:hAnsi="Cambria Math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Gu(t)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Gu(t)</m:t>
          </m:r>
        </m:oMath>
      </m:oMathPara>
    </w:p>
    <w:p w14:paraId="602C5414" w14:textId="7E261FF6" w:rsidR="009E20AD" w:rsidRPr="009E20AD" w:rsidRDefault="00C85BA8" w:rsidP="005340A8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w:bookmarkStart w:id="1" w:name="_Hlk21100490"/>
        <m:oMath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</m:acc>
          <w:bookmarkEnd w:id="1"/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u(t)</m:t>
          </m:r>
        </m:oMath>
      </m:oMathPara>
    </w:p>
    <w:p w14:paraId="6BF52845" w14:textId="21EBF5D8" w:rsidR="00C24CC7" w:rsidRDefault="00C24CC7" w:rsidP="00C24CC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uter exercise.  Identification of an ARX model</w:t>
      </w:r>
    </w:p>
    <w:p w14:paraId="74432E84" w14:textId="3607285C" w:rsidR="00F37495" w:rsidRDefault="00F37495" w:rsidP="00F37495">
      <w:pPr>
        <w:rPr>
          <w:lang w:val="en-US"/>
        </w:rPr>
      </w:pPr>
      <w:r w:rsidRPr="00F37495">
        <w:rPr>
          <w:lang w:val="en-US"/>
        </w:rPr>
        <w:t xml:space="preserve">First of </w:t>
      </w:r>
      <w:proofErr w:type="gramStart"/>
      <w:r w:rsidRPr="00F37495">
        <w:rPr>
          <w:lang w:val="en-US"/>
        </w:rPr>
        <w:t>all</w:t>
      </w:r>
      <w:proofErr w:type="gramEnd"/>
      <w:r w:rsidRPr="00F37495">
        <w:rPr>
          <w:lang w:val="en-US"/>
        </w:rPr>
        <w:t xml:space="preserve"> </w:t>
      </w:r>
      <w:r>
        <w:rPr>
          <w:lang w:val="en-US"/>
        </w:rPr>
        <w:t>we start by</w:t>
      </w:r>
      <w:r w:rsidRPr="00F37495">
        <w:rPr>
          <w:lang w:val="en-US"/>
        </w:rPr>
        <w:t xml:space="preserve"> spli</w:t>
      </w:r>
      <w:r>
        <w:rPr>
          <w:lang w:val="en-US"/>
        </w:rPr>
        <w:t>t</w:t>
      </w:r>
      <w:r w:rsidRPr="00F37495">
        <w:rPr>
          <w:lang w:val="en-US"/>
        </w:rPr>
        <w:t>t</w:t>
      </w:r>
      <w:r>
        <w:rPr>
          <w:lang w:val="en-US"/>
        </w:rPr>
        <w:t>ing</w:t>
      </w:r>
      <w:r w:rsidRPr="00F37495">
        <w:rPr>
          <w:lang w:val="en-US"/>
        </w:rPr>
        <w:t xml:space="preserve"> the data in estimation and validation sets</w:t>
      </w:r>
      <w:r>
        <w:rPr>
          <w:lang w:val="en-US"/>
        </w:rPr>
        <w:t xml:space="preserve"> by </w:t>
      </w:r>
      <w:r w:rsidRPr="00F37495">
        <w:rPr>
          <w:lang w:val="en-US"/>
        </w:rPr>
        <w:t xml:space="preserve">half </w:t>
      </w:r>
      <w:r>
        <w:rPr>
          <w:lang w:val="en-US"/>
        </w:rPr>
        <w:t>of the input array and the output array</w:t>
      </w:r>
      <w:r w:rsidR="00093562">
        <w:rPr>
          <w:lang w:val="en-US"/>
        </w:rPr>
        <w:t xml:space="preserve"> equally</w:t>
      </w:r>
      <w:r>
        <w:rPr>
          <w:lang w:val="en-US"/>
        </w:rPr>
        <w:t>.</w:t>
      </w:r>
    </w:p>
    <w:p w14:paraId="74C0D88E" w14:textId="327FE595" w:rsidR="00E6087E" w:rsidRPr="00093562" w:rsidRDefault="00E6087E" w:rsidP="00F37495">
      <w:pPr>
        <w:rPr>
          <w:sz w:val="18"/>
          <w:szCs w:val="18"/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 xml:space="preserve">:Validation Input Array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:Validation Output Array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est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:Estimation Input Array,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est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en-US"/>
          </w:rPr>
          <m:t>:Estimation Output Array</m:t>
        </m:r>
      </m:oMath>
    </w:p>
    <w:p w14:paraId="4FD7B949" w14:textId="62275352" w:rsidR="00F37495" w:rsidRPr="00F37495" w:rsidRDefault="00F37495" w:rsidP="00F37495">
      <w:pPr>
        <w:rPr>
          <w:lang w:val="en-US"/>
        </w:rPr>
      </w:pPr>
      <w:r>
        <w:rPr>
          <w:lang w:val="en-US"/>
        </w:rPr>
        <w:br w:type="page"/>
      </w:r>
    </w:p>
    <w:p w14:paraId="4AF72E4E" w14:textId="437E3B5D" w:rsidR="002172AA" w:rsidRDefault="002172AA" w:rsidP="00F87D4E">
      <w:pPr>
        <w:rPr>
          <w:lang w:val="en-US"/>
        </w:rPr>
      </w:pPr>
      <w:r>
        <w:rPr>
          <w:lang w:val="en-US"/>
        </w:rPr>
        <w:lastRenderedPageBreak/>
        <w:t>First, we need to write the predictor for the 3 different</w:t>
      </w:r>
      <w:r w:rsidR="00F37495">
        <w:rPr>
          <w:lang w:val="en-US"/>
        </w:rPr>
        <w:t xml:space="preserve"> candidate</w:t>
      </w:r>
      <w:r>
        <w:rPr>
          <w:lang w:val="en-US"/>
        </w:rPr>
        <w:t xml:space="preserve"> ARX model</w:t>
      </w:r>
      <w:r w:rsidR="00593C28">
        <w:rPr>
          <w:lang w:val="en-US"/>
        </w:rPr>
        <w:t xml:space="preserve"> as a linear regression</w:t>
      </w:r>
      <w:r w:rsidR="00CD0812">
        <w:rPr>
          <w:lang w:val="en-US"/>
        </w:rPr>
        <w:t xml:space="preserve"> using the estimation data </w:t>
      </w:r>
      <w:r w:rsidR="00E6087E">
        <w:rPr>
          <w:lang w:val="en-US"/>
        </w:rPr>
        <w:t>input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est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E6087E">
        <w:rPr>
          <w:lang w:val="en-US"/>
        </w:rPr>
        <w:t xml:space="preserve"> and output </w:t>
      </w:r>
      <w:r w:rsidR="00CD0812">
        <w:rPr>
          <w:lang w:val="en-US"/>
        </w:rPr>
        <w:t>(</w:t>
      </w:r>
      <w:bookmarkStart w:id="2" w:name="_Hlk21104818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est</m:t>
            </m:r>
          </m:sub>
        </m:sSub>
        <w:bookmarkEnd w:id="2"/>
        <m:r>
          <w:rPr>
            <w:rFonts w:ascii="Cambria Math" w:hAnsi="Cambria Math"/>
            <w:lang w:val="en-US"/>
          </w:rPr>
          <m:t>)</m:t>
        </m:r>
      </m:oMath>
      <w:r w:rsidR="00593C28">
        <w:rPr>
          <w:lang w:val="en-US"/>
        </w:rPr>
        <w:t>.</w:t>
      </w:r>
    </w:p>
    <w:p w14:paraId="2F784344" w14:textId="77777777" w:rsidR="00E6087E" w:rsidRPr="00E6087E" w:rsidRDefault="002172AA" w:rsidP="00593C28">
      <w:pPr>
        <w:rPr>
          <w:rFonts w:eastAsiaTheme="minorEastAsia"/>
          <w:sz w:val="18"/>
          <w:szCs w:val="18"/>
          <w:lang w:val="en-US"/>
        </w:rPr>
      </w:pPr>
      <w:r w:rsidRPr="00E6087E">
        <w:rPr>
          <w:sz w:val="21"/>
          <w:szCs w:val="21"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y</m:t>
            </m:r>
          </m:e>
        </m:acc>
        <m:r>
          <w:rPr>
            <w:rFonts w:ascii="Cambria Math" w:hAnsi="Cambria Math"/>
            <w:sz w:val="18"/>
            <w:szCs w:val="18"/>
            <w:lang w:val="en-US"/>
          </w:rPr>
          <m:t>= 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est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-1</m:t>
            </m:r>
          </m:e>
        </m:d>
        <m:r>
          <w:rPr>
            <w:rFonts w:ascii="Cambria Math" w:hAnsi="Cambria Math"/>
            <w:sz w:val="18"/>
            <w:szCs w:val="1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est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-2</m:t>
            </m:r>
          </m:e>
        </m:d>
        <m:r>
          <w:rPr>
            <w:rFonts w:ascii="Cambria Math" w:hAnsi="Cambria Math"/>
            <w:sz w:val="18"/>
            <w:szCs w:val="1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val="en-US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1"/>
                <w:szCs w:val="21"/>
                <w:lang w:val="en-US"/>
              </w:rPr>
              <m:t>est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</m:oMath>
    </w:p>
    <w:p w14:paraId="0FC01546" w14:textId="107339AC" w:rsidR="00E6087E" w:rsidRDefault="002172AA" w:rsidP="00593C28">
      <w:pPr>
        <w:rPr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-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t-2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1"/>
              <w:lang w:val="en-US"/>
            </w:rPr>
            <m:t>→ Candidate (1)</m:t>
          </m:r>
        </m:oMath>
      </m:oMathPara>
    </w:p>
    <w:p w14:paraId="4314DEAB" w14:textId="57C3DE97" w:rsidR="00F37495" w:rsidRPr="00E6087E" w:rsidRDefault="00C85BA8" w:rsidP="00593C28">
      <w:pPr>
        <w:rPr>
          <w:sz w:val="18"/>
          <w:szCs w:val="1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18"/>
              <w:szCs w:val="18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s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s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es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es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Candidate (2)</m:t>
          </m:r>
        </m:oMath>
      </m:oMathPara>
    </w:p>
    <w:p w14:paraId="42A2074C" w14:textId="4361052B" w:rsidR="00F37495" w:rsidRPr="00F37495" w:rsidRDefault="00C85BA8" w:rsidP="00F37495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18"/>
              <w:szCs w:val="18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es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3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s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2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s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-</m:t>
                        </m:r>
                        <m:r>
                          <w:rPr>
                            <w:rFonts w:ascii="Cambria Math"/>
                            <w:sz w:val="18"/>
                            <w:szCs w:val="18"/>
                          </w:rPr>
                          <m:t>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/>
                        <w:sz w:val="21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→Candidate (3)</m:t>
          </m:r>
        </m:oMath>
      </m:oMathPara>
    </w:p>
    <w:p w14:paraId="7A969895" w14:textId="77777777" w:rsidR="00F37495" w:rsidRPr="00F37495" w:rsidRDefault="00F37495" w:rsidP="00593C28">
      <w:pPr>
        <w:rPr>
          <w:rFonts w:eastAsiaTheme="minorEastAsia"/>
          <w:sz w:val="18"/>
          <w:szCs w:val="18"/>
          <w:lang w:val="en-US"/>
        </w:rPr>
      </w:pPr>
    </w:p>
    <w:p w14:paraId="0F66FCA3" w14:textId="46DA8B0D" w:rsidR="00EF324B" w:rsidRDefault="00593C28" w:rsidP="00593C2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Then,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θ</m:t>
            </m:r>
          </m:e>
        </m:acc>
      </m:oMath>
      <w:r w:rsidR="00EF324B">
        <w:rPr>
          <w:rFonts w:eastAsiaTheme="minorEastAsia"/>
          <w:sz w:val="20"/>
          <w:szCs w:val="20"/>
          <w:lang w:val="en-US"/>
        </w:rPr>
        <w:t xml:space="preserve"> will be found to minimize the prediction for the given data as shown in the slide 83 of the lecture Notes.</w:t>
      </w:r>
    </w:p>
    <w:p w14:paraId="3E47FA72" w14:textId="79BEECBD" w:rsidR="00EF324B" w:rsidRDefault="00C85BA8" w:rsidP="00EF324B">
      <w:pPr>
        <w:jc w:val="center"/>
        <w:rPr>
          <w:rFonts w:eastAsiaTheme="minor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Times New Roman" w:cs="Times New Roman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Y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0"/>
                  <w:szCs w:val="20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Times New Roman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(Y-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θ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0"/>
              <w:szCs w:val="20"/>
              <w:lang w:val="en-US"/>
            </w:rPr>
            <m:t>)</m:t>
          </m:r>
        </m:oMath>
      </m:oMathPara>
    </w:p>
    <w:p w14:paraId="5091048B" w14:textId="01313269" w:rsidR="00EF324B" w:rsidRPr="00E6087E" w:rsidRDefault="00C85BA8" w:rsidP="00593C28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arg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min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mr>
          </m:m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θ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w:bookmarkStart w:id="3" w:name="_Hlk21107201"/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lang w:val="en-US"/>
                </w:rPr>
                <m:t>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w:bookmarkEnd w:id="3"/>
          <m:r>
            <w:rPr>
              <w:rFonts w:ascii="Cambria Math" w:hAnsi="Cambria Math" w:cs="Times New Roman"/>
              <w:lang w:val="en-US"/>
            </w:rPr>
            <m:t>ΦY</m:t>
          </m:r>
        </m:oMath>
      </m:oMathPara>
    </w:p>
    <w:p w14:paraId="57678AEF" w14:textId="77777777" w:rsidR="00E6087E" w:rsidRPr="00EF324B" w:rsidRDefault="00E6087E" w:rsidP="00593C28">
      <w:pPr>
        <w:rPr>
          <w:rFonts w:eastAsiaTheme="minorEastAsia"/>
          <w:lang w:val="en-US"/>
        </w:rPr>
      </w:pPr>
    </w:p>
    <w:p w14:paraId="3738ABCC" w14:textId="145ACC1E" w:rsidR="00EF324B" w:rsidRDefault="00B55012" w:rsidP="00593C2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After that, then we separate each parameter of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acc>
      </m:oMath>
      <w:r>
        <w:rPr>
          <w:rFonts w:eastAsiaTheme="minorEastAsia"/>
          <w:sz w:val="20"/>
          <w:szCs w:val="20"/>
          <w:lang w:val="en-US"/>
        </w:rPr>
        <w:t>,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acc>
      </m:oMath>
      <w:r>
        <w:rPr>
          <w:rFonts w:eastAsiaTheme="minorEastAsia"/>
          <w:sz w:val="20"/>
          <w:szCs w:val="20"/>
          <w:lang w:val="en-US"/>
        </w:rPr>
        <w:t>,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3</m:t>
                </m:r>
              </m:sub>
            </m:sSub>
          </m:e>
        </m:acc>
      </m:oMath>
      <w:r>
        <w:rPr>
          <w:rFonts w:eastAsiaTheme="minorEastAsia"/>
          <w:sz w:val="20"/>
          <w:szCs w:val="20"/>
          <w:lang w:val="en-US"/>
        </w:rPr>
        <w:t>,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0</m:t>
                </m:r>
              </m:sub>
            </m:sSub>
          </m:e>
        </m:acc>
      </m:oMath>
      <w:r>
        <w:rPr>
          <w:rFonts w:eastAsiaTheme="minorEastAsia"/>
          <w:sz w:val="20"/>
          <w:szCs w:val="20"/>
          <w:lang w:val="en-US"/>
        </w:rPr>
        <w:t>,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acc>
      </m:oMath>
      <w:r>
        <w:rPr>
          <w:rFonts w:eastAsiaTheme="minorEastAsia"/>
          <w:sz w:val="20"/>
          <w:szCs w:val="20"/>
          <w:lang w:val="en-US"/>
        </w:rPr>
        <w:t xml:space="preserve"> with respect to the </w:t>
      </w:r>
      <m:oMath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θ</m:t>
            </m:r>
          </m:e>
        </m:acc>
      </m:oMath>
      <w:r>
        <w:rPr>
          <w:rFonts w:eastAsiaTheme="minorEastAsia"/>
          <w:sz w:val="20"/>
          <w:szCs w:val="20"/>
          <w:lang w:val="en-US"/>
        </w:rPr>
        <w:t xml:space="preserve"> which concern each different ARX model. </w:t>
      </w:r>
    </w:p>
    <w:p w14:paraId="32513B16" w14:textId="161E8171" w:rsidR="00F37495" w:rsidRPr="00F37495" w:rsidRDefault="00C85BA8" w:rsidP="00F37495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0.068809, 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-0.958980, 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 0.356715</m:t>
          </m:r>
          <m:r>
            <w:rPr>
              <w:rFonts w:ascii="Cambria Math" w:eastAsiaTheme="minorEastAsia" w:hAnsi="Cambria Math"/>
              <w:lang w:val="en-US"/>
            </w:rPr>
            <m:t>→Candidate (1)</m:t>
          </m:r>
        </m:oMath>
      </m:oMathPara>
    </w:p>
    <w:p w14:paraId="7404D878" w14:textId="3692C913" w:rsidR="00F37495" w:rsidRPr="00F37495" w:rsidRDefault="00C85BA8" w:rsidP="00F37495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.011343 ,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0.994618 , 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-0.892307, 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0.311598</m:t>
          </m:r>
          <m:r>
            <w:rPr>
              <w:rFonts w:ascii="Cambria Math" w:eastAsiaTheme="minorEastAsia" w:hAnsi="Cambria Math"/>
              <w:lang w:val="en-US"/>
            </w:rPr>
            <m:t>→Candidate (2)</m:t>
          </m:r>
        </m:oMath>
      </m:oMathPara>
    </w:p>
    <w:p w14:paraId="6775DD11" w14:textId="0741F559" w:rsidR="00F37495" w:rsidRPr="00E6087E" w:rsidRDefault="00C85BA8" w:rsidP="00F37495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0.999980 , 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-1.000001, 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0.600001, 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-0.300000</m:t>
          </m:r>
          <m:r>
            <w:rPr>
              <w:rFonts w:ascii="Cambria Math" w:eastAsiaTheme="minorEastAsia" w:hAnsi="Cambria Math"/>
              <w:lang w:val="en-US"/>
            </w:rPr>
            <m:t>→Candidate (3)</m:t>
          </m:r>
        </m:oMath>
      </m:oMathPara>
    </w:p>
    <w:p w14:paraId="086E0E8F" w14:textId="77777777" w:rsidR="00E6087E" w:rsidRPr="00E5112A" w:rsidRDefault="00E6087E" w:rsidP="00F37495">
      <w:pPr>
        <w:rPr>
          <w:rFonts w:eastAsiaTheme="minorEastAsia"/>
          <w:lang w:val="en-US"/>
        </w:rPr>
      </w:pPr>
    </w:p>
    <w:p w14:paraId="010C9659" w14:textId="5AF07633" w:rsidR="00E6087E" w:rsidRDefault="00E5112A" w:rsidP="00F3749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we need to compute the array of the 1-step-ahead predictor which is shown below</w:t>
      </w:r>
      <w:r w:rsidR="00E6087E">
        <w:rPr>
          <w:rFonts w:eastAsiaTheme="minorEastAsia"/>
          <w:lang w:val="en-US"/>
        </w:rPr>
        <w:t>.</w:t>
      </w:r>
    </w:p>
    <w:p w14:paraId="1EE9A30D" w14:textId="4048B8B5" w:rsidR="00E5112A" w:rsidRDefault="00C85BA8" w:rsidP="00E5112A">
      <w:pPr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red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 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 Candidate (1)</m:t>
          </m:r>
        </m:oMath>
      </m:oMathPara>
    </w:p>
    <w:p w14:paraId="0420EDD6" w14:textId="7DA37A0A" w:rsidR="00E5112A" w:rsidRPr="00F37495" w:rsidRDefault="00C85BA8" w:rsidP="00E511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red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 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Candidate (2)</m:t>
          </m:r>
        </m:oMath>
      </m:oMathPara>
    </w:p>
    <w:p w14:paraId="3DFF53E3" w14:textId="19B45D70" w:rsidR="00E6087E" w:rsidRPr="00E6087E" w:rsidRDefault="00C85BA8" w:rsidP="00E5112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red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3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8"/>
              <w:szCs w:val="1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Candidate (3)</m:t>
          </m:r>
        </m:oMath>
      </m:oMathPara>
    </w:p>
    <w:p w14:paraId="37716216" w14:textId="77777777" w:rsidR="00E6087E" w:rsidRPr="00CD0812" w:rsidRDefault="00E6087E" w:rsidP="00E5112A">
      <w:pPr>
        <w:rPr>
          <w:rFonts w:eastAsiaTheme="minorEastAsia"/>
          <w:lang w:val="en-US"/>
        </w:rPr>
      </w:pPr>
    </w:p>
    <w:p w14:paraId="5F91314C" w14:textId="54BEC28D" w:rsidR="00CD0812" w:rsidRPr="00F37495" w:rsidRDefault="00CD0812" w:rsidP="00E5112A">
      <w:pPr>
        <w:rPr>
          <w:rFonts w:eastAsiaTheme="minorEastAsia"/>
        </w:rPr>
      </w:pPr>
      <w:r>
        <w:rPr>
          <w:rFonts w:eastAsiaTheme="minorEastAsia"/>
          <w:lang w:val="en-US"/>
        </w:rPr>
        <w:t>Next, we will also need to compute the simulation</w:t>
      </w:r>
    </w:p>
    <w:p w14:paraId="2D875DC7" w14:textId="418352A8" w:rsidR="00E6087E" w:rsidRDefault="00C85BA8" w:rsidP="00E6087E">
      <w:pPr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im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 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 Candidate (1)</m:t>
          </m:r>
        </m:oMath>
      </m:oMathPara>
    </w:p>
    <w:p w14:paraId="3D2554B0" w14:textId="29E259C1" w:rsidR="00E6087E" w:rsidRPr="00F37495" w:rsidRDefault="00C85BA8" w:rsidP="00E608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im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 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Candidate (2)</m:t>
          </m:r>
        </m:oMath>
      </m:oMathPara>
    </w:p>
    <w:p w14:paraId="5C2EC305" w14:textId="004B41C8" w:rsidR="00E6087E" w:rsidRPr="00CD0812" w:rsidRDefault="00C85BA8" w:rsidP="00E6087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im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2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3</m:t>
              </m:r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18"/>
              <w:szCs w:val="1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Candidate (3)</m:t>
          </m:r>
        </m:oMath>
      </m:oMathPara>
    </w:p>
    <w:p w14:paraId="6F05105F" w14:textId="0B69B45D" w:rsidR="00E5112A" w:rsidRDefault="00E007BF" w:rsidP="00F37495">
      <w:pPr>
        <w:rPr>
          <w:rFonts w:eastAsiaTheme="minorEastAsia"/>
        </w:rPr>
      </w:pPr>
      <w:r>
        <w:rPr>
          <w:rFonts w:eastAsiaTheme="minorEastAsia"/>
        </w:rPr>
        <w:lastRenderedPageBreak/>
        <w:t>Next</w:t>
      </w:r>
      <w:r w:rsidR="00E6087E">
        <w:rPr>
          <w:rFonts w:eastAsiaTheme="minorEastAsia"/>
        </w:rPr>
        <w:t xml:space="preserve"> step would be calculating the Root Mean Square Error as a measure of quality level of estimation. The candidate with the lowest RMSE value will be the best quality one.</w:t>
      </w:r>
    </w:p>
    <w:p w14:paraId="1D4DDE9C" w14:textId="11F8BC2A" w:rsidR="00E007BF" w:rsidRDefault="00E007BF" w:rsidP="00E007B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ajorEastAsia" w:hAnsi="Cambria Math" w:cstheme="majorBidi"/>
            <w:lang w:val="en-US"/>
          </w:rPr>
          <m:t>ε:Error</m:t>
        </m:r>
      </m:oMath>
      <w:r>
        <w:rPr>
          <w:rFonts w:eastAsiaTheme="minorEastAsia"/>
          <w:lang w:val="en-US"/>
        </w:rPr>
        <w:t>,</w:t>
      </w:r>
    </w:p>
    <w:p w14:paraId="74F13170" w14:textId="0A3AE513" w:rsidR="00093562" w:rsidRPr="00093562" w:rsidRDefault="00C85BA8" w:rsidP="00093562">
      <w:pPr>
        <w:jc w:val="center"/>
        <w:rPr>
          <w:rFonts w:eastAsiaTheme="minorEastAsia"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prediction 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prediction</m:t>
              </m:r>
            </m:sub>
          </m:sSub>
        </m:oMath>
      </m:oMathPara>
    </w:p>
    <w:p w14:paraId="00FECA2A" w14:textId="4BC7BA99" w:rsidR="00093562" w:rsidRDefault="00C85BA8" w:rsidP="00093562">
      <w:pPr>
        <w:jc w:val="center"/>
        <w:rPr>
          <w:rFonts w:eastAsiaTheme="minorEastAsia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MS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redictio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</m:oMath>
      <w:r w:rsidR="00093562">
        <w:rPr>
          <w:rFonts w:eastAsiaTheme="minorEastAsia"/>
          <w:sz w:val="18"/>
          <w:szCs w:val="1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=1</m:t>
                </m:r>
              </m:sub>
              <m:sup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lang w:val="en-US"/>
                          </w:rPr>
                          <m:t>prediction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|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</m:oMath>
    </w:p>
    <w:p w14:paraId="69AD576C" w14:textId="4C7DF954" w:rsidR="00093562" w:rsidRPr="00093562" w:rsidRDefault="00C85BA8" w:rsidP="00093562">
      <w:pPr>
        <w:jc w:val="center"/>
        <w:rPr>
          <w:rFonts w:eastAsiaTheme="minorEastAsia"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simulation 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simulation</m:t>
              </m:r>
            </m:sub>
          </m:sSub>
        </m:oMath>
      </m:oMathPara>
    </w:p>
    <w:p w14:paraId="39FFAAF8" w14:textId="22A01AB4" w:rsidR="00093562" w:rsidRDefault="00C85BA8" w:rsidP="00093562">
      <w:pPr>
        <w:jc w:val="center"/>
        <w:rPr>
          <w:rFonts w:eastAsiaTheme="minorEastAsia"/>
          <w:sz w:val="18"/>
          <w:szCs w:val="1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RMS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imulation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</m:oMath>
      <w:r w:rsidR="00093562">
        <w:rPr>
          <w:rFonts w:eastAsiaTheme="minorEastAsia"/>
          <w:sz w:val="18"/>
          <w:szCs w:val="1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k=1</m:t>
                </m:r>
              </m:sub>
              <m:sup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  <w:lang w:val="en-US"/>
                          </w:rPr>
                          <m:t>simulation</m:t>
                        </m:r>
                      </m:sub>
                    </m:sSub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|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2</m:t>
                    </m:r>
                  </m:sup>
                </m:sSup>
              </m:e>
            </m:nary>
          </m:e>
        </m:rad>
      </m:oMath>
    </w:p>
    <w:p w14:paraId="391542CF" w14:textId="68E9A94C" w:rsidR="00E007BF" w:rsidRDefault="00E007BF" w:rsidP="00E007BF">
      <w:pPr>
        <w:rPr>
          <w:rFonts w:eastAsiaTheme="minorEastAsia"/>
          <w:sz w:val="21"/>
          <w:szCs w:val="21"/>
          <w:lang w:val="en-US"/>
        </w:rPr>
      </w:pPr>
      <w:r>
        <w:rPr>
          <w:rFonts w:eastAsiaTheme="minorEastAsia"/>
          <w:sz w:val="21"/>
          <w:szCs w:val="21"/>
          <w:lang w:val="en-US"/>
        </w:rPr>
        <w:t>The result of this calculation is shown in the table below</w:t>
      </w:r>
    </w:p>
    <w:p w14:paraId="6710A55E" w14:textId="4F35D830" w:rsidR="00254D36" w:rsidRDefault="00254D36" w:rsidP="00254D36">
      <w:pPr>
        <w:jc w:val="center"/>
        <w:rPr>
          <w:rFonts w:eastAsiaTheme="minorEastAsia"/>
          <w:sz w:val="21"/>
          <w:szCs w:val="21"/>
          <w:lang w:val="en-US"/>
        </w:rPr>
      </w:pPr>
      <w:r>
        <w:rPr>
          <w:rFonts w:eastAsiaTheme="minorEastAsia"/>
          <w:sz w:val="21"/>
          <w:szCs w:val="21"/>
          <w:lang w:val="en-US"/>
        </w:rPr>
        <w:t>Table 1. Each Candidate RMSE of Predication and Simul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3"/>
      </w:tblGrid>
      <w:tr w:rsidR="00E007BF" w14:paraId="0C2C6881" w14:textId="77777777" w:rsidTr="00E007BF">
        <w:trPr>
          <w:jc w:val="center"/>
        </w:trPr>
        <w:tc>
          <w:tcPr>
            <w:tcW w:w="1812" w:type="dxa"/>
          </w:tcPr>
          <w:p w14:paraId="459484CB" w14:textId="18C794CB" w:rsidR="00E007BF" w:rsidRDefault="00E007BF" w:rsidP="00E007BF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>
              <w:rPr>
                <w:rFonts w:eastAsiaTheme="minorEastAsia"/>
                <w:sz w:val="21"/>
                <w:szCs w:val="21"/>
                <w:lang w:val="en-US"/>
              </w:rPr>
              <w:t>Candidate</w:t>
            </w:r>
          </w:p>
        </w:tc>
        <w:tc>
          <w:tcPr>
            <w:tcW w:w="1812" w:type="dxa"/>
          </w:tcPr>
          <w:p w14:paraId="2BDAE221" w14:textId="41F61610" w:rsidR="00E007BF" w:rsidRDefault="00C85BA8" w:rsidP="00E007BF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RMS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prediction</m:t>
                    </m:r>
                  </m:sub>
                </m:sSub>
              </m:oMath>
            </m:oMathPara>
          </w:p>
        </w:tc>
        <w:tc>
          <w:tcPr>
            <w:tcW w:w="1813" w:type="dxa"/>
          </w:tcPr>
          <w:p w14:paraId="35F17BF0" w14:textId="5A95DB89" w:rsidR="00E007BF" w:rsidRDefault="00C85BA8" w:rsidP="00E007BF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RMS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imulation</m:t>
                    </m:r>
                  </m:sub>
                </m:sSub>
              </m:oMath>
            </m:oMathPara>
          </w:p>
        </w:tc>
      </w:tr>
      <w:tr w:rsidR="00E007BF" w14:paraId="2460886F" w14:textId="77777777" w:rsidTr="00E007BF">
        <w:trPr>
          <w:jc w:val="center"/>
        </w:trPr>
        <w:tc>
          <w:tcPr>
            <w:tcW w:w="1812" w:type="dxa"/>
          </w:tcPr>
          <w:p w14:paraId="1EB1C6D3" w14:textId="3BA3F488" w:rsidR="00E007BF" w:rsidRDefault="00E007BF" w:rsidP="00E007BF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>
              <w:rPr>
                <w:rFonts w:eastAsiaTheme="minorEastAsia"/>
                <w:sz w:val="21"/>
                <w:szCs w:val="21"/>
                <w:lang w:val="en-US"/>
              </w:rPr>
              <w:t>1</w:t>
            </w:r>
          </w:p>
        </w:tc>
        <w:tc>
          <w:tcPr>
            <w:tcW w:w="1812" w:type="dxa"/>
          </w:tcPr>
          <w:p w14:paraId="253BD412" w14:textId="1B3C073D" w:rsidR="00E007BF" w:rsidRPr="00E007BF" w:rsidRDefault="00E007BF" w:rsidP="00E007BF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E007BF">
              <w:rPr>
                <w:rFonts w:eastAsiaTheme="minorEastAsia"/>
                <w:sz w:val="20"/>
                <w:szCs w:val="20"/>
                <w:lang w:val="en-US"/>
              </w:rPr>
              <w:t>1.0587</w:t>
            </w:r>
          </w:p>
        </w:tc>
        <w:tc>
          <w:tcPr>
            <w:tcW w:w="1813" w:type="dxa"/>
          </w:tcPr>
          <w:p w14:paraId="4EE78EDD" w14:textId="4EBC3BF9" w:rsidR="00E007BF" w:rsidRPr="00E007BF" w:rsidRDefault="00E007BF" w:rsidP="00E007BF">
            <w:pPr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 w:rsidRPr="00E007BF">
              <w:rPr>
                <w:rFonts w:eastAsiaTheme="minorEastAsia"/>
                <w:sz w:val="20"/>
                <w:szCs w:val="20"/>
                <w:lang w:val="en-US"/>
              </w:rPr>
              <w:t xml:space="preserve">  1.4636</w:t>
            </w:r>
          </w:p>
        </w:tc>
      </w:tr>
      <w:tr w:rsidR="00E007BF" w14:paraId="4BD419FC" w14:textId="77777777" w:rsidTr="00E007BF">
        <w:trPr>
          <w:jc w:val="center"/>
        </w:trPr>
        <w:tc>
          <w:tcPr>
            <w:tcW w:w="1812" w:type="dxa"/>
          </w:tcPr>
          <w:p w14:paraId="265ED421" w14:textId="1BE8D582" w:rsidR="00E007BF" w:rsidRDefault="00E007BF" w:rsidP="00E007BF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>
              <w:rPr>
                <w:rFonts w:eastAsiaTheme="minorEastAsia"/>
                <w:sz w:val="21"/>
                <w:szCs w:val="21"/>
                <w:lang w:val="en-US"/>
              </w:rPr>
              <w:t>2</w:t>
            </w:r>
          </w:p>
        </w:tc>
        <w:tc>
          <w:tcPr>
            <w:tcW w:w="1812" w:type="dxa"/>
          </w:tcPr>
          <w:p w14:paraId="63422F3F" w14:textId="618B8700" w:rsidR="00E007BF" w:rsidRDefault="00254D36" w:rsidP="00E007BF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254D36">
              <w:rPr>
                <w:rFonts w:eastAsiaTheme="minorEastAsia"/>
                <w:sz w:val="21"/>
                <w:szCs w:val="21"/>
                <w:lang w:val="en-US"/>
              </w:rPr>
              <w:t>0.3183</w:t>
            </w:r>
          </w:p>
        </w:tc>
        <w:tc>
          <w:tcPr>
            <w:tcW w:w="1813" w:type="dxa"/>
          </w:tcPr>
          <w:p w14:paraId="21657206" w14:textId="36E18A99" w:rsidR="00E007BF" w:rsidRDefault="000E660B" w:rsidP="00E007BF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>
              <w:rPr>
                <w:rFonts w:eastAsiaTheme="minorEastAsia"/>
                <w:sz w:val="21"/>
                <w:szCs w:val="21"/>
                <w:lang w:val="en-US"/>
              </w:rPr>
              <w:t>0.4210</w:t>
            </w:r>
          </w:p>
        </w:tc>
      </w:tr>
      <w:tr w:rsidR="00E007BF" w14:paraId="042A6323" w14:textId="77777777" w:rsidTr="00E007BF">
        <w:trPr>
          <w:jc w:val="center"/>
        </w:trPr>
        <w:tc>
          <w:tcPr>
            <w:tcW w:w="1812" w:type="dxa"/>
          </w:tcPr>
          <w:p w14:paraId="26B2451A" w14:textId="6929E524" w:rsidR="00E007BF" w:rsidRDefault="00E007BF" w:rsidP="00E007BF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>
              <w:rPr>
                <w:rFonts w:eastAsiaTheme="minorEastAsia"/>
                <w:sz w:val="21"/>
                <w:szCs w:val="21"/>
                <w:lang w:val="en-US"/>
              </w:rPr>
              <w:t>3</w:t>
            </w:r>
          </w:p>
        </w:tc>
        <w:tc>
          <w:tcPr>
            <w:tcW w:w="1812" w:type="dxa"/>
          </w:tcPr>
          <w:p w14:paraId="63D85010" w14:textId="35A42393" w:rsidR="00E007BF" w:rsidRDefault="00254D36" w:rsidP="00E007BF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254D36">
              <w:rPr>
                <w:rFonts w:eastAsiaTheme="minorEastAsia"/>
                <w:sz w:val="21"/>
                <w:szCs w:val="21"/>
                <w:lang w:val="en-US"/>
              </w:rPr>
              <w:t xml:space="preserve">  </w:t>
            </w:r>
            <w:r w:rsidR="00400E17" w:rsidRPr="00400E17">
              <w:rPr>
                <w:rFonts w:eastAsiaTheme="minorEastAsia"/>
                <w:sz w:val="21"/>
                <w:szCs w:val="21"/>
                <w:lang w:val="en-US"/>
              </w:rPr>
              <w:t>0.0493</w:t>
            </w:r>
          </w:p>
        </w:tc>
        <w:tc>
          <w:tcPr>
            <w:tcW w:w="1813" w:type="dxa"/>
          </w:tcPr>
          <w:p w14:paraId="7F8DF62F" w14:textId="798A02A9" w:rsidR="00E007BF" w:rsidRDefault="00400E17" w:rsidP="00E007BF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w:r w:rsidRPr="00400E17">
              <w:rPr>
                <w:rFonts w:eastAsiaTheme="minorEastAsia"/>
                <w:sz w:val="21"/>
                <w:szCs w:val="21"/>
                <w:lang w:val="en-US"/>
              </w:rPr>
              <w:t>0.0591</w:t>
            </w:r>
          </w:p>
        </w:tc>
      </w:tr>
    </w:tbl>
    <w:p w14:paraId="65017152" w14:textId="7AE02E3B" w:rsidR="00E007BF" w:rsidRDefault="00E007BF" w:rsidP="00E007BF">
      <w:pPr>
        <w:rPr>
          <w:rFonts w:eastAsiaTheme="minorEastAsia"/>
          <w:sz w:val="21"/>
          <w:szCs w:val="21"/>
          <w:lang w:val="en-US"/>
        </w:rPr>
      </w:pPr>
    </w:p>
    <w:p w14:paraId="3C809D74" w14:textId="44DB82FC" w:rsidR="00E007BF" w:rsidRDefault="00254D36" w:rsidP="00E007BF">
      <w:pPr>
        <w:rPr>
          <w:rFonts w:eastAsiaTheme="minorEastAsia"/>
          <w:sz w:val="21"/>
          <w:szCs w:val="21"/>
          <w:lang w:val="en-US"/>
        </w:rPr>
      </w:pPr>
      <w:r>
        <w:rPr>
          <w:rFonts w:eastAsiaTheme="minorEastAsia"/>
          <w:sz w:val="21"/>
          <w:szCs w:val="21"/>
          <w:lang w:val="en-US"/>
        </w:rPr>
        <w:t xml:space="preserve">Based on Table 1, we conclude that </w:t>
      </w:r>
      <w:r w:rsidRPr="00AA111F">
        <w:rPr>
          <w:rFonts w:eastAsiaTheme="minorEastAsia"/>
          <w:i/>
          <w:sz w:val="21"/>
          <w:szCs w:val="21"/>
          <w:lang w:val="en-US"/>
        </w:rPr>
        <w:t xml:space="preserve">candidate </w:t>
      </w:r>
      <w:r w:rsidR="00AA111F" w:rsidRPr="00AA111F">
        <w:rPr>
          <w:rFonts w:eastAsiaTheme="minorEastAsia"/>
          <w:i/>
          <w:sz w:val="21"/>
          <w:szCs w:val="21"/>
          <w:lang w:val="en-US"/>
        </w:rPr>
        <w:t>3</w:t>
      </w:r>
      <w:r>
        <w:rPr>
          <w:rFonts w:eastAsiaTheme="minorEastAsia"/>
          <w:sz w:val="21"/>
          <w:szCs w:val="21"/>
          <w:lang w:val="en-US"/>
        </w:rPr>
        <w:t xml:space="preserve"> is the best model for both the prediction as well as simulation since the RMSE value of both are the lowest compared to other candidates.</w:t>
      </w:r>
    </w:p>
    <w:p w14:paraId="6C0727FB" w14:textId="77777777" w:rsidR="00254D36" w:rsidRDefault="00E007BF" w:rsidP="00E007BF">
      <w:pPr>
        <w:rPr>
          <w:rFonts w:eastAsiaTheme="minorEastAsia"/>
          <w:sz w:val="21"/>
          <w:szCs w:val="21"/>
          <w:lang w:val="en-US"/>
        </w:rPr>
      </w:pPr>
      <w:r w:rsidRPr="00E007BF">
        <w:rPr>
          <w:rFonts w:eastAsiaTheme="minorEastAsia"/>
          <w:sz w:val="21"/>
          <w:szCs w:val="21"/>
          <w:lang w:val="en-US"/>
        </w:rPr>
        <w:t>Finally,</w:t>
      </w:r>
      <w:r>
        <w:rPr>
          <w:rFonts w:eastAsiaTheme="minorEastAsia"/>
          <w:sz w:val="21"/>
          <w:szCs w:val="21"/>
          <w:lang w:val="en-US"/>
        </w:rPr>
        <w:t xml:space="preserve"> we would want to calculate the covariance of the</w:t>
      </w:r>
      <w:r w:rsidR="00254D36">
        <w:rPr>
          <w:rFonts w:eastAsiaTheme="minorEastAsia"/>
          <w:sz w:val="21"/>
          <w:szCs w:val="21"/>
          <w:lang w:val="en-US"/>
        </w:rPr>
        <w:t xml:space="preserve"> parameters by using the formula below which is expressed in the lecture notes (pg.84).</w:t>
      </w:r>
    </w:p>
    <w:p w14:paraId="201AA843" w14:textId="5E8266BC" w:rsidR="004273B7" w:rsidRDefault="00EC7D65" w:rsidP="00AA111F">
      <w:pP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sz w:val="21"/>
            <w:szCs w:val="21"/>
            <w:lang w:val="en-US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  <w:sz w:val="21"/>
                <w:szCs w:val="21"/>
                <w:lang w:val="en-US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θ</m:t>
                </m:r>
              </m:e>
            </m:acc>
          </m:e>
        </m:d>
        <m:r>
          <w:rPr>
            <w:rFonts w:ascii="Cambria Math" w:eastAsiaTheme="minorEastAsia" w:hAnsi="Cambria Math"/>
            <w:sz w:val="21"/>
            <w:szCs w:val="21"/>
            <w:lang w:val="en-US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  <w:lang w:val="en-US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  <w:lang w:val="en-US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Φ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σ</m:t>
            </m:r>
          </m:e>
          <m:sup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.</w:t>
      </w:r>
    </w:p>
    <w:p w14:paraId="4BAC1542" w14:textId="77777777" w:rsidR="00AA111F" w:rsidRDefault="00AA111F" w:rsidP="00AA111F">
      <w:pPr>
        <w:jc w:val="center"/>
        <w:rPr>
          <w:rFonts w:eastAsiaTheme="minorEastAsia"/>
          <w:lang w:val="en-US"/>
        </w:rPr>
      </w:pPr>
    </w:p>
    <w:p w14:paraId="4984E0D4" w14:textId="09851BF3" w:rsidR="00EC7D65" w:rsidRDefault="00EC7D65" w:rsidP="00EC7D65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result of the covariance calculation is shown in the matrix below for each respective </w:t>
      </w:r>
      <w:proofErr w:type="gramStart"/>
      <w:r>
        <w:rPr>
          <w:rFonts w:eastAsiaTheme="minorEastAsia"/>
          <w:lang w:val="en-US"/>
        </w:rPr>
        <w:t>candidates</w:t>
      </w:r>
      <w:proofErr w:type="gramEnd"/>
      <w:r>
        <w:rPr>
          <w:rFonts w:eastAsiaTheme="minorEastAsia"/>
          <w:lang w:val="en-US"/>
        </w:rPr>
        <w:t>.</w:t>
      </w:r>
    </w:p>
    <w:p w14:paraId="528DEF26" w14:textId="1C5B4588" w:rsidR="004273B7" w:rsidRDefault="004273B7" w:rsidP="00EC7D65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candidate 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 xml:space="preserve"> 0.511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0.014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019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0.014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41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0.29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019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-0.29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0.411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</m:m>
            </m:e>
          </m:d>
        </m:oMath>
      </m:oMathPara>
    </w:p>
    <w:p w14:paraId="2E0F03BD" w14:textId="590A9349" w:rsidR="004273B7" w:rsidRPr="003347EA" w:rsidRDefault="004273B7" w:rsidP="003347E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candidate 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 xml:space="preserve"> 0.513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 xml:space="preserve">0.0298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01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0.017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/>
                      </w:rPr>
                      <m:t xml:space="preserve"> 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029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0.5157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034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 xml:space="preserve"> 0.023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01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034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0.413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292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/>
                      </w:rPr>
                      <m:t xml:space="preserve"> 0.017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023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 xml:space="preserve">0.2928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0.413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</m:m>
            </m:e>
          </m:d>
        </m:oMath>
      </m:oMathPara>
    </w:p>
    <w:p w14:paraId="3031D692" w14:textId="30DE8AFC" w:rsidR="003347EA" w:rsidRDefault="00741793" w:rsidP="003347E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candidate 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0.514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w:bookmarkStart w:id="4" w:name="_Hlk21108135"/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032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  <w:bookmarkEnd w:id="4"/>
                  </m:e>
                  <m:e>
                    <m:r>
                      <w:rPr>
                        <w:rFonts w:ascii="Cambria Math"/>
                      </w:rPr>
                      <m:t>0.017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0.007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032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0.4742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45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0.169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/>
                      </w:rPr>
                      <m:t>0.017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45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0.847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453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/>
                      </w:rPr>
                      <m:t>0.007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0.169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.453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  <m:e>
                    <m:r>
                      <w:rPr>
                        <w:rFonts w:ascii="Cambria Math"/>
                      </w:rPr>
                      <m:t>0.472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7</m:t>
                        </m:r>
                      </m:sup>
                    </m:sSup>
                  </m:e>
                </m:mr>
              </m:m>
            </m:e>
          </m:d>
        </m:oMath>
      </m:oMathPara>
    </w:p>
    <w:p w14:paraId="760B67B6" w14:textId="77777777" w:rsidR="00AA111F" w:rsidRDefault="00AA111F" w:rsidP="003347EA">
      <w:pPr>
        <w:jc w:val="center"/>
        <w:rPr>
          <w:rFonts w:eastAsiaTheme="minorEastAsia"/>
        </w:rPr>
      </w:pPr>
    </w:p>
    <w:p w14:paraId="6F22D7A1" w14:textId="2B4F08CE" w:rsidR="00AA111F" w:rsidRDefault="003347EA" w:rsidP="00C85BA8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Here, we could observe that the diagonal elements of covariance matrix from all candidates has the same order, that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</m:t>
            </m:r>
          </m:sup>
        </m:sSup>
      </m:oMath>
      <w:r>
        <w:rPr>
          <w:rFonts w:eastAsiaTheme="minorEastAsia"/>
        </w:rPr>
        <w:t xml:space="preserve"> order. On the other hand, covariance matrix of </w:t>
      </w:r>
      <w:r w:rsidRPr="003347EA">
        <w:rPr>
          <w:rFonts w:eastAsiaTheme="minorEastAsia"/>
          <w:i/>
          <w:iCs/>
        </w:rPr>
        <w:t>’candidate 1’</w:t>
      </w:r>
      <w:r>
        <w:rPr>
          <w:rFonts w:eastAsiaTheme="minorEastAsia"/>
        </w:rPr>
        <w:t xml:space="preserve"> has 3 diagonal member as it is a 3x3 matrix size whereas the other 2 candidates has 4 diagonal members as they are 4x4 matrix size.</w:t>
      </w:r>
      <w:r w:rsidR="00400E17">
        <w:rPr>
          <w:rFonts w:eastAsiaTheme="minorEastAsia"/>
        </w:rPr>
        <w:t xml:space="preserve"> </w:t>
      </w:r>
      <w:bookmarkStart w:id="5" w:name="_GoBack"/>
      <w:bookmarkEnd w:id="5"/>
    </w:p>
    <w:p w14:paraId="4342441B" w14:textId="2480F1BC" w:rsidR="00E6087E" w:rsidRPr="00CA1548" w:rsidRDefault="003347EA" w:rsidP="00F37495">
      <w:pPr>
        <w:rPr>
          <w:rFonts w:eastAsiaTheme="minorEastAsia"/>
          <w:sz w:val="24"/>
          <w:szCs w:val="24"/>
        </w:rPr>
      </w:pPr>
      <w:r w:rsidRPr="00CA1548">
        <w:rPr>
          <w:rFonts w:eastAsia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B503C" wp14:editId="4883A775">
                <wp:simplePos x="0" y="0"/>
                <wp:positionH relativeFrom="margin">
                  <wp:posOffset>62230</wp:posOffset>
                </wp:positionH>
                <wp:positionV relativeFrom="paragraph">
                  <wp:posOffset>262255</wp:posOffset>
                </wp:positionV>
                <wp:extent cx="5524500" cy="8591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8591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0EE87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oad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input.mat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CB8A6F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load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utput.mat</w:t>
                            </w:r>
                          </w:p>
                          <w:p w14:paraId="2E8A928D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24F6FA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 1) Model definition </w:t>
                            </w:r>
                          </w:p>
                          <w:p w14:paraId="4623A0CC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DC92FD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In this exercise we will work with the 3 candidate ARX defined as </w:t>
                            </w:r>
                          </w:p>
                          <w:p w14:paraId="2BFFEECB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y(t)+a1*y(t-1)+a2*y(t-2) = b0*u(t)+e(t)</w:t>
                            </w:r>
                          </w:p>
                          <w:p w14:paraId="1478B764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y(t)+a1*y(t-1)+a2*y(t-2) = b0*u(t)+b1*u(t-1)+e(t)</w:t>
                            </w:r>
                          </w:p>
                          <w:p w14:paraId="76204267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y(t)+a1*y(t-1)+a2*y(t-2)+a3*y(t-3) = b1*u(t-1)+e(t)</w:t>
                            </w:r>
                          </w:p>
                          <w:p w14:paraId="7B068A3F" w14:textId="6C5C5AC6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F2915E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BF8E01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</w:t>
                            </w:r>
                          </w:p>
                          <w:p w14:paraId="57B78172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2. Identification using Least Squares formula</w:t>
                            </w:r>
                          </w:p>
                          <w:p w14:paraId="35EDDE63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irst of all lets split the data in estimation and validation sets</w:t>
                            </w:r>
                          </w:p>
                          <w:p w14:paraId="01794BFE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(half and half)</w:t>
                            </w:r>
                          </w:p>
                          <w:p w14:paraId="25650274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 = length(y); </w:t>
                            </w:r>
                          </w:p>
                          <w:p w14:paraId="2F1BD1F1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51D990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number of data</w:t>
                            </w:r>
                          </w:p>
                          <w:p w14:paraId="341444B0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est = u(1:N/2);</w:t>
                            </w:r>
                          </w:p>
                          <w:p w14:paraId="089BEE28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est = y(1:N/2);</w:t>
                            </w:r>
                          </w:p>
                          <w:p w14:paraId="610C1C51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val = u(N/2+1:end);</w:t>
                            </w:r>
                          </w:p>
                          <w:p w14:paraId="28A73A93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val = y(N/2+1:end);</w:t>
                            </w:r>
                          </w:p>
                          <w:p w14:paraId="327EE980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D0B402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9688C4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Build the matrix PHI:</w:t>
                            </w:r>
                          </w:p>
                          <w:p w14:paraId="3809B174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HI = zeros(3,N/2);          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The matrix has 3 rows (3 parameters), N/2 columns (time instants)</w:t>
                            </w:r>
                          </w:p>
                          <w:p w14:paraId="66E97858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HI = zeros(4,N/2);         % Switch to this PHI for the 2nd and 3rd Candidate</w:t>
                            </w:r>
                          </w:p>
                          <w:p w14:paraId="25BAB391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87953A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witch for each respective candidate</w:t>
                            </w:r>
                          </w:p>
                          <w:p w14:paraId="1A74737E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PHI(:,1) = [ uest(1) ; 0; 0 ];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candidate 1</w:t>
                            </w:r>
                          </w:p>
                          <w:p w14:paraId="007F5CB4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HI(:,1) = [ uest(1) ; uest(2); 0; 0]; %candidate 2</w:t>
                            </w:r>
                          </w:p>
                          <w:p w14:paraId="31141426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PHI(:,1)   = [ uest(1) ; 0; 0; 0 ];  %candidate 3</w:t>
                            </w:r>
                          </w:p>
                          <w:p w14:paraId="6A55B677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5F591" w14:textId="6F32623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:1: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/2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hange the index to i=N/2:-1:4 for the 3rd ARX</w:t>
                            </w:r>
                          </w:p>
                          <w:p w14:paraId="17EAA747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01FFBFA" w14:textId="72FC87A3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Switch for each respective candidate</w:t>
                            </w:r>
                          </w:p>
                          <w:p w14:paraId="5CEC78DE" w14:textId="76E5B1D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candidate 1</w:t>
                            </w:r>
                          </w:p>
                          <w:p w14:paraId="0871E0E1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PHI(:,i) = [uest(i) ; yest(i-1); yest(i-2)] ;          </w:t>
                            </w:r>
                          </w:p>
                          <w:p w14:paraId="06126D9B" w14:textId="13CCD76E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candidate 2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46B1F48B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    PHI(:,i) = [uest(i) ; uest(i-1); yest(i-1); yest(i-2)]; </w:t>
                            </w:r>
                          </w:p>
                          <w:p w14:paraId="0C03873D" w14:textId="33FF53AF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candidate 3     </w:t>
                            </w:r>
                          </w:p>
                          <w:p w14:paraId="7E67DDE9" w14:textId="63DC3CB9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      PHI(:,i) = [uest(i-1) ; yest(i-1); yest(i-2); yest(i-3)];  </w:t>
                            </w:r>
                          </w:p>
                          <w:p w14:paraId="71B94108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6B00C6D1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D823F5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1"/>
                                <w:szCs w:val="21"/>
                              </w:rPr>
                              <w:t>% Write the expression in code as well, so we get our estimate!</w:t>
                            </w:r>
                          </w:p>
                          <w:p w14:paraId="59E8345C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     th = (PHI*PHI')\PHI*yest; </w:t>
                            </w:r>
                          </w:p>
                          <w:p w14:paraId="3C2D9CC4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CE3E1E5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1"/>
                                <w:szCs w:val="21"/>
                              </w:rPr>
                              <w:t>% th should be be a vector with two elements, estimated value for a and</w:t>
                            </w:r>
                          </w:p>
                          <w:p w14:paraId="0D5DEE1A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1"/>
                                <w:szCs w:val="21"/>
                              </w:rPr>
                              <w:t>% estimate value for b. Pick this two elements separetely:</w:t>
                            </w:r>
                          </w:p>
                          <w:p w14:paraId="6784221A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31D244C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1"/>
                                <w:szCs w:val="21"/>
                              </w:rPr>
                              <w:t>% Switch for each respective candidate</w:t>
                            </w:r>
                          </w:p>
                          <w:p w14:paraId="2006642F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1"/>
                                <w:szCs w:val="21"/>
                              </w:rPr>
                              <w:t>%First ARX Parameters</w:t>
                            </w:r>
                          </w:p>
                          <w:p w14:paraId="303E1A1E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bhat_0 = th(1)</w:t>
                            </w:r>
                          </w:p>
                          <w:p w14:paraId="597CCFD5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hat_1 = -th(2)</w:t>
                            </w:r>
                          </w:p>
                          <w:p w14:paraId="243DFD8A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>ahat_2 = -th(3)</w:t>
                            </w:r>
                          </w:p>
                          <w:p w14:paraId="793464D5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6A0D2714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1"/>
                                <w:szCs w:val="21"/>
                              </w:rPr>
                              <w:t>%Second ARX Parameters</w:t>
                            </w:r>
                          </w:p>
                          <w:p w14:paraId="15A11318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1"/>
                                <w:szCs w:val="21"/>
                              </w:rPr>
                              <w:t>% bhat_0 = th(1)</w:t>
                            </w:r>
                          </w:p>
                          <w:p w14:paraId="5F66379D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1"/>
                                <w:szCs w:val="21"/>
                              </w:rPr>
                              <w:t>% bhat_1 = th(2)</w:t>
                            </w:r>
                          </w:p>
                          <w:p w14:paraId="6F706F34" w14:textId="77777777" w:rsidR="005416BD" w:rsidRPr="00CA1548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1"/>
                                <w:szCs w:val="21"/>
                              </w:rPr>
                              <w:t>% ahat_1 = -th(3)</w:t>
                            </w:r>
                          </w:p>
                          <w:p w14:paraId="476710AE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ahat_2 = -th(4)</w:t>
                            </w:r>
                          </w:p>
                          <w:p w14:paraId="57F7C78A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AEDB4A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Third ARX Parameters</w:t>
                            </w:r>
                          </w:p>
                          <w:p w14:paraId="6A1F7DC5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bhat_1 = th(1)</w:t>
                            </w:r>
                          </w:p>
                          <w:p w14:paraId="5528F13E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ahat_1 = -th(2)</w:t>
                            </w:r>
                          </w:p>
                          <w:p w14:paraId="1EBBA8F9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ahat_2 = -th(3)</w:t>
                            </w:r>
                          </w:p>
                          <w:p w14:paraId="204E1CF2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ahat_3 = -th(4)</w:t>
                            </w:r>
                          </w:p>
                          <w:p w14:paraId="6FB92423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CAC43B5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AE4D4B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% 3. ARX Prediction &amp; Simulation</w:t>
                            </w:r>
                          </w:p>
                          <w:p w14:paraId="24D82E95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47FD908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 = length(y);</w:t>
                            </w:r>
                          </w:p>
                          <w:p w14:paraId="07B5C5A7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N = N/2;</w:t>
                            </w:r>
                          </w:p>
                          <w:p w14:paraId="636C3E8E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A8B1D7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Redefine the data variables so it will be easy to switch from</w:t>
                            </w:r>
                          </w:p>
                          <w:p w14:paraId="44BB604B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validation to estimation sets.</w:t>
                            </w:r>
                          </w:p>
                          <w:p w14:paraId="6369F942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n = yval;</w:t>
                            </w:r>
                          </w:p>
                          <w:p w14:paraId="738C34E9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un = uval;</w:t>
                            </w:r>
                          </w:p>
                          <w:p w14:paraId="64D6C9F9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 yn = yest; </w:t>
                            </w:r>
                          </w:p>
                          <w:p w14:paraId="1F0F5510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un = uest;</w:t>
                            </w:r>
                          </w:p>
                          <w:p w14:paraId="2A3F071A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F004470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84E6E47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E981B8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Write your code for 1-step-ahead predictor</w:t>
                            </w:r>
                          </w:p>
                          <w:p w14:paraId="40224736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ypred = zeros(NN,1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the vector where we will store the predicted output</w:t>
                            </w:r>
                          </w:p>
                          <w:p w14:paraId="7E12B483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A3F3E3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i=NN:-1:3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For the 3rd ARX model, we switch the index to i=NN:-1:4</w:t>
                            </w:r>
                          </w:p>
                          <w:p w14:paraId="62D00D53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29C1C64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Switch between the 1st ARX, 2nd ARX and 3rd ARX for the predictor</w:t>
                            </w:r>
                          </w:p>
                          <w:p w14:paraId="19FA101B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candidate 1</w:t>
                            </w:r>
                          </w:p>
                          <w:p w14:paraId="2948A53D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ypred(i) = -ahat_1*yn(i-1)-ahat_2*yn(i-2)+ bhat_0*un(i); </w:t>
                            </w:r>
                          </w:p>
                          <w:p w14:paraId="62F7EF4C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candidate 2</w:t>
                            </w:r>
                          </w:p>
                          <w:p w14:paraId="5CA42427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  ypred(i) = -ahat_1*yn(i-1)-ahat_2*yn(i-2) + bhat_0*un(i) +bhat_1*un(i-1);</w:t>
                            </w:r>
                          </w:p>
                          <w:p w14:paraId="200BDB70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candidate 3</w:t>
                            </w:r>
                          </w:p>
                          <w:p w14:paraId="01EE276A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  ypred(i)= -ahat_1*yn(i-1)-ahat_2*yn(i-2)-ahat_3*yn(i-3) + bhat_1*un(i);</w:t>
                            </w:r>
                          </w:p>
                          <w:p w14:paraId="286ACB2D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240143A3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F8C76DD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AB8F466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Write the code for simulation</w:t>
                            </w:r>
                          </w:p>
                          <w:p w14:paraId="1484A70D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ysim = zeros(NN,1);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the vector where we will store the simulated output</w:t>
                            </w:r>
                          </w:p>
                          <w:p w14:paraId="400967D4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E0FC25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i=NN:-1:3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For the 3rd ARX model, we switch the index to i=NN:-1:4</w:t>
                            </w:r>
                          </w:p>
                          <w:p w14:paraId="2935DFE6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12DB46D6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Switch between the 1st ARX, 2nd ARX and 3rd ARX for the simulation</w:t>
                            </w:r>
                          </w:p>
                          <w:p w14:paraId="01392FC6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candidate 1</w:t>
                            </w:r>
                          </w:p>
                          <w:p w14:paraId="09EA82F8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ysim(i) = -ahat_1*ysim(i-1)-ahat_2*ysim(i-2)+ bhat_0*un(i);</w:t>
                            </w:r>
                          </w:p>
                          <w:p w14:paraId="04AF14E1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candidate 2</w:t>
                            </w:r>
                          </w:p>
                          <w:p w14:paraId="4BC09DDE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  ysim(i) = -ahat_1*ysim(i-1)-ahat_2*ysim(i-2) + bhat_0*un(i) +bhat_1*un(i-1);</w:t>
                            </w:r>
                          </w:p>
                          <w:p w14:paraId="37753098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candidate 3</w:t>
                            </w:r>
                          </w:p>
                          <w:p w14:paraId="25D5F869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  ysim(i)= -ahat_1*ysim(i-1)-ahat_2*ysim(i-2)-ahat_3*ysim(i-3) + bhat_1*un(i-1);</w:t>
                            </w:r>
                          </w:p>
                          <w:p w14:paraId="1CA788AC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6232EE9F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F9362F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compare with real data and compute RMSE</w:t>
                            </w:r>
                          </w:p>
                          <w:p w14:paraId="31A07C8C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redERROR = yn-ypred;</w:t>
                            </w:r>
                          </w:p>
                          <w:p w14:paraId="74D6C7AB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redRMSE = rms(predERROR)</w:t>
                            </w:r>
                          </w:p>
                          <w:p w14:paraId="6EB6EFE4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imERROR = yn-ysim;</w:t>
                            </w:r>
                          </w:p>
                          <w:p w14:paraId="7B1DF8EF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imRMSE  = rms(simERROR)</w:t>
                            </w:r>
                          </w:p>
                          <w:p w14:paraId="47E3D372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33A88A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D56DBA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 4. Covariance Analysis of the ARX models</w:t>
                            </w:r>
                          </w:p>
                          <w:p w14:paraId="68DF703B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ASK</w:t>
                            </w:r>
                          </w:p>
                          <w:p w14:paraId="5EE1646B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>%Gaussian White Noise</w:t>
                            </w:r>
                          </w:p>
                          <w:p w14:paraId="07D646AC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noise_std = 0.01;</w:t>
                            </w:r>
                          </w:p>
                          <w:p w14:paraId="4261FA3E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covariance = inv(PHI*PHI.')*(1/NN)*(noise_std^2)</w:t>
                            </w:r>
                          </w:p>
                          <w:p w14:paraId="43C9FA7C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4"/>
                                <w:szCs w:val="24"/>
                              </w:rPr>
                              <w:t xml:space="preserve">% plot Predicted DATA vs MODEL prediction and </w:t>
                            </w:r>
                          </w:p>
                          <w:p w14:paraId="369B3858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 (1)</w:t>
                            </w:r>
                          </w:p>
                          <w:p w14:paraId="7BCD64E0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1A3EE92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ubplot(2,1,1)</w:t>
                            </w:r>
                          </w:p>
                          <w:p w14:paraId="590420FE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lot(yn)</w:t>
                            </w:r>
                          </w:p>
                          <w:p w14:paraId="0E7294D5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  <w:p w14:paraId="5CC459B6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lot(ypred)</w:t>
                            </w:r>
                          </w:p>
                          <w:p w14:paraId="73B28D01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legen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 DATA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Model predictio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3D8632A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Outpu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F610937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Sample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8AB5D59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outpu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128D50F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ubplot(2,1,2)</w:t>
                            </w:r>
                          </w:p>
                          <w:p w14:paraId="06825CFF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lot(predERROR)</w:t>
                            </w:r>
                          </w:p>
                          <w:p w14:paraId="52364D1F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legen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prediction err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83977BB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Sample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FB2EFC4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err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EA4F9D6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115319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figure (2)</w:t>
                            </w:r>
                          </w:p>
                          <w:p w14:paraId="55AD9D14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6FEE8C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ubplot(2,1,1)</w:t>
                            </w:r>
                          </w:p>
                          <w:p w14:paraId="611F2203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lot(yn)</w:t>
                            </w:r>
                          </w:p>
                          <w:p w14:paraId="0268ACEE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hol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on</w:t>
                            </w:r>
                          </w:p>
                          <w:p w14:paraId="04BECB41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lot(ysim)</w:t>
                            </w:r>
                          </w:p>
                          <w:p w14:paraId="26883736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legen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DATA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Model simulatio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2BADEBC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title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Outpu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5FFB1DE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Sample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D577275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output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ECEC00E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subplot(2,1,2)</w:t>
                            </w:r>
                          </w:p>
                          <w:p w14:paraId="1CAAB2DA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plot(simERROR)</w:t>
                            </w:r>
                          </w:p>
                          <w:p w14:paraId="5B9C1FE6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legend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Simulation err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F809812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Samples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3569207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4"/>
                                <w:szCs w:val="24"/>
                              </w:rPr>
                              <w:t>'error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B2CE5D1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796382" w14:textId="77777777" w:rsidR="005416BD" w:rsidRDefault="005416BD" w:rsidP="003347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7F33BF0C" w14:textId="77777777" w:rsidR="005416BD" w:rsidRDefault="005416BD" w:rsidP="00334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503C" id="Rectangle 1" o:spid="_x0000_s1026" style="position:absolute;margin-left:4.9pt;margin-top:20.65pt;width:435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" fillcolor="white [3212]" strokecolor="#1f3763 [1604]" strokeweight="1pt">
                <v:textbox>
                  <w:txbxContent>
                    <w:p w14:paraId="2500EE87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load 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input.mat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2FCB8A6F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load 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output.mat</w:t>
                      </w:r>
                    </w:p>
                    <w:p w14:paraId="2E8A928D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1524F6FA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%  1) Model definition </w:t>
                      </w:r>
                    </w:p>
                    <w:p w14:paraId="4623A0CC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5FDC92FD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% In this exercise we will work with the 3 candidate ARX defined as </w:t>
                      </w:r>
                    </w:p>
                    <w:p w14:paraId="2BFFEECB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y(t)+a1*y(t-1)+a2*y(t-2) = b0*u(t)+e(t)</w:t>
                      </w:r>
                    </w:p>
                    <w:p w14:paraId="1478B764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y(t)+a1*y(t-1)+a2*y(t-2) = b0*u(t)+b1*u(t-1)+e(t)</w:t>
                      </w:r>
                    </w:p>
                    <w:p w14:paraId="76204267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y(t)+a1*y(t-1)+a2*y(t-2)+a3*y(t-3) = b1*u(t-1)+e(t)</w:t>
                      </w:r>
                    </w:p>
                    <w:p w14:paraId="7B068A3F" w14:textId="6C5C5AC6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44F2915E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28BF8E01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%</w:t>
                      </w:r>
                    </w:p>
                    <w:p w14:paraId="57B78172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2. Identification using Least Squares formula</w:t>
                      </w:r>
                    </w:p>
                    <w:p w14:paraId="35EDDE63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First of all lets split the data in estimation and validation sets</w:t>
                      </w:r>
                    </w:p>
                    <w:p w14:paraId="01794BFE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(half and half)</w:t>
                      </w:r>
                    </w:p>
                    <w:p w14:paraId="25650274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N = length(y); </w:t>
                      </w:r>
                    </w:p>
                    <w:p w14:paraId="2F1BD1F1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5951D990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number of data</w:t>
                      </w:r>
                    </w:p>
                    <w:p w14:paraId="341444B0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uest = u(1:N/2);</w:t>
                      </w:r>
                    </w:p>
                    <w:p w14:paraId="089BEE28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est = y(1:N/2);</w:t>
                      </w:r>
                    </w:p>
                    <w:p w14:paraId="610C1C51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uval = u(N/2+1:end);</w:t>
                      </w:r>
                    </w:p>
                    <w:p w14:paraId="28A73A93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val = y(N/2+1:end);</w:t>
                      </w:r>
                    </w:p>
                    <w:p w14:paraId="327EE980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49D0B402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669688C4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Build the matrix PHI:</w:t>
                      </w:r>
                    </w:p>
                    <w:p w14:paraId="3809B174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PHI = zeros(3,N/2);          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The matrix has 3 rows (3 parameters), N/2 columns (time instants)</w:t>
                      </w:r>
                    </w:p>
                    <w:p w14:paraId="66E97858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PHI = zeros(4,N/2);         % Switch to this PHI for the 2nd and 3rd Candidate</w:t>
                      </w:r>
                    </w:p>
                    <w:p w14:paraId="25BAB391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0687953A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Switch for each respective candidate</w:t>
                      </w:r>
                    </w:p>
                    <w:p w14:paraId="1A74737E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PHI(:,1) = [ uest(1) ; 0; 0 ];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candidate 1</w:t>
                      </w:r>
                    </w:p>
                    <w:p w14:paraId="007F5CB4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PHI(:,1) = [ uest(1) ; uest(2); 0; 0]; %candidate 2</w:t>
                      </w:r>
                    </w:p>
                    <w:p w14:paraId="31141426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PHI(:,1)   = [ uest(1) ; 0; 0; 0 ];  %candidate 3</w:t>
                      </w:r>
                    </w:p>
                    <w:p w14:paraId="6A55B677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7545F591" w14:textId="6F32623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/>
                        </w:rPr>
                        <w:t>for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i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3:1: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N/2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change the index to i=N/2:-1:4 for the 3rd ARX</w:t>
                      </w:r>
                    </w:p>
                    <w:p w14:paraId="17EAA747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</w:t>
                      </w:r>
                    </w:p>
                    <w:p w14:paraId="201FFBFA" w14:textId="72FC87A3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Switch for each respective candidate</w:t>
                      </w:r>
                    </w:p>
                    <w:p w14:paraId="5CEC78DE" w14:textId="76E5B1D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candidate 1</w:t>
                      </w:r>
                    </w:p>
                    <w:p w14:paraId="0871E0E1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PHI(:,i) = [uest(i) ; yest(i-1); yest(i-2)] ;          </w:t>
                      </w:r>
                    </w:p>
                    <w:p w14:paraId="06126D9B" w14:textId="13CCD76E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candidate 2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     </w:t>
                      </w:r>
                    </w:p>
                    <w:p w14:paraId="46B1F48B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%     PHI(:,i) = [uest(i) ; uest(i-1); yest(i-1); yest(i-2)]; </w:t>
                      </w:r>
                    </w:p>
                    <w:p w14:paraId="0C03873D" w14:textId="33FF53AF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%candidate 3     </w:t>
                      </w:r>
                    </w:p>
                    <w:p w14:paraId="7E67DDE9" w14:textId="63DC3CB9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%       PHI(:,i) = [uest(i-1) ; yest(i-1); yest(i-2); yest(i-3)];  </w:t>
                      </w:r>
                    </w:p>
                    <w:p w14:paraId="71B94108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/>
                        </w:rPr>
                        <w:t>end</w:t>
                      </w:r>
                    </w:p>
                    <w:p w14:paraId="6B00C6D1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17D823F5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1"/>
                          <w:szCs w:val="21"/>
                          <w:lang/>
                        </w:rPr>
                        <w:t>% Write the expression in code as well, so we get our estimate!</w:t>
                      </w:r>
                    </w:p>
                    <w:p w14:paraId="59E8345C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  <w:lang/>
                        </w:rPr>
                        <w:t xml:space="preserve">      th = (PHI*PHI')\PHI*yest; </w:t>
                      </w:r>
                    </w:p>
                    <w:p w14:paraId="3C2D9CC4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  <w:lang/>
                        </w:rPr>
                        <w:t xml:space="preserve"> </w:t>
                      </w:r>
                    </w:p>
                    <w:p w14:paraId="3CE3E1E5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1"/>
                          <w:szCs w:val="21"/>
                          <w:lang/>
                        </w:rPr>
                        <w:t>% th should be be a vector with two elements, estimated value for a and</w:t>
                      </w:r>
                    </w:p>
                    <w:p w14:paraId="0D5DEE1A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1"/>
                          <w:szCs w:val="21"/>
                          <w:lang/>
                        </w:rPr>
                        <w:t>% estimate value for b. Pick this two elements separetely:</w:t>
                      </w:r>
                    </w:p>
                    <w:p w14:paraId="6784221A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1"/>
                          <w:szCs w:val="21"/>
                          <w:lang/>
                        </w:rPr>
                        <w:t xml:space="preserve"> </w:t>
                      </w:r>
                    </w:p>
                    <w:p w14:paraId="531D244C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1"/>
                          <w:szCs w:val="21"/>
                          <w:lang/>
                        </w:rPr>
                        <w:t>% Switch for each respective candidate</w:t>
                      </w:r>
                    </w:p>
                    <w:p w14:paraId="2006642F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1"/>
                          <w:szCs w:val="21"/>
                          <w:lang/>
                        </w:rPr>
                        <w:t>%First ARX Parameters</w:t>
                      </w:r>
                    </w:p>
                    <w:p w14:paraId="303E1A1E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  <w:lang/>
                        </w:rPr>
                        <w:t>bhat_0 = th(1)</w:t>
                      </w:r>
                    </w:p>
                    <w:p w14:paraId="597CCFD5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  <w:lang/>
                        </w:rPr>
                        <w:t>ahat_1 = -th(2)</w:t>
                      </w:r>
                    </w:p>
                    <w:p w14:paraId="243DFD8A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  <w:lang/>
                        </w:rPr>
                        <w:t>ahat_2 = -th(3)</w:t>
                      </w:r>
                    </w:p>
                    <w:p w14:paraId="793464D5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1"/>
                          <w:szCs w:val="21"/>
                          <w:lang/>
                        </w:rPr>
                        <w:t xml:space="preserve"> </w:t>
                      </w:r>
                    </w:p>
                    <w:p w14:paraId="6A0D2714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1"/>
                          <w:szCs w:val="21"/>
                          <w:lang/>
                        </w:rPr>
                        <w:t>%Second ARX Parameters</w:t>
                      </w:r>
                    </w:p>
                    <w:p w14:paraId="15A11318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1"/>
                          <w:szCs w:val="21"/>
                          <w:lang/>
                        </w:rPr>
                        <w:t>% bhat_0 = th(1)</w:t>
                      </w:r>
                    </w:p>
                    <w:p w14:paraId="5F66379D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1"/>
                          <w:szCs w:val="21"/>
                          <w:lang/>
                        </w:rPr>
                        <w:t>% bhat_1 = th(2)</w:t>
                      </w:r>
                    </w:p>
                    <w:p w14:paraId="6F706F34" w14:textId="77777777" w:rsidR="005416BD" w:rsidRPr="00CA1548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1"/>
                          <w:szCs w:val="21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1"/>
                          <w:szCs w:val="21"/>
                          <w:lang/>
                        </w:rPr>
                        <w:t>% ahat_1 = -th(3)</w:t>
                      </w:r>
                    </w:p>
                    <w:p w14:paraId="476710AE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ahat_2 = -th(4)</w:t>
                      </w:r>
                    </w:p>
                    <w:p w14:paraId="57F7C78A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57AEDB4A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Third ARX Parameters</w:t>
                      </w:r>
                    </w:p>
                    <w:p w14:paraId="6A1F7DC5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bhat_1 = th(1)</w:t>
                      </w:r>
                    </w:p>
                    <w:p w14:paraId="5528F13E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ahat_1 = -th(2)</w:t>
                      </w:r>
                    </w:p>
                    <w:p w14:paraId="1EBBA8F9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ahat_2 = -th(3)</w:t>
                      </w:r>
                    </w:p>
                    <w:p w14:paraId="204E1CF2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ahat_3 = -th(4)</w:t>
                      </w:r>
                    </w:p>
                    <w:p w14:paraId="6FB92423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2CAC43B5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67AE4D4B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% 3. ARX Prediction &amp; Simulation</w:t>
                      </w:r>
                    </w:p>
                    <w:p w14:paraId="24D82E95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147FD908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N = length(y);</w:t>
                      </w:r>
                    </w:p>
                    <w:p w14:paraId="07B5C5A7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NN = N/2;</w:t>
                      </w:r>
                    </w:p>
                    <w:p w14:paraId="636C3E8E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4AA8B1D7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Redefine the data variables so it will be easy to switch from</w:t>
                      </w:r>
                    </w:p>
                    <w:p w14:paraId="44BB604B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validation to estimation sets.</w:t>
                      </w:r>
                    </w:p>
                    <w:p w14:paraId="6369F942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yn = yval;</w:t>
                      </w:r>
                    </w:p>
                    <w:p w14:paraId="738C34E9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un = uval;</w:t>
                      </w:r>
                    </w:p>
                    <w:p w14:paraId="64D6C9F9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% yn = yest; </w:t>
                      </w:r>
                    </w:p>
                    <w:p w14:paraId="1F0F5510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un = uest;</w:t>
                      </w:r>
                    </w:p>
                    <w:p w14:paraId="2A3F071A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4F004470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584E6E47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53E981B8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Write your code for 1-step-ahead predictor</w:t>
                      </w:r>
                    </w:p>
                    <w:p w14:paraId="40224736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ypred = zeros(NN,1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the vector where we will store the predicted output</w:t>
                      </w:r>
                    </w:p>
                    <w:p w14:paraId="7E12B483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2EA3F3E3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i=NN:-1:3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For the 3rd ARX model, we switch the index to i=NN:-1:4</w:t>
                      </w:r>
                    </w:p>
                    <w:p w14:paraId="62D00D53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</w:t>
                      </w:r>
                    </w:p>
                    <w:p w14:paraId="629C1C64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Switch between the 1st ARX, 2nd ARX and 3rd ARX for the predictor</w:t>
                      </w:r>
                    </w:p>
                    <w:p w14:paraId="19FA101B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candidate 1</w:t>
                      </w:r>
                    </w:p>
                    <w:p w14:paraId="2948A53D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ypred(i) = -ahat_1*yn(i-1)-ahat_2*yn(i-2)+ bhat_0*un(i); </w:t>
                      </w:r>
                    </w:p>
                    <w:p w14:paraId="62F7EF4C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candidate 2</w:t>
                      </w:r>
                    </w:p>
                    <w:p w14:paraId="5CA42427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  ypred(i) = -ahat_1*yn(i-1)-ahat_2*yn(i-2) + bhat_0*un(i) +bhat_1*un(i-1);</w:t>
                      </w:r>
                    </w:p>
                    <w:p w14:paraId="200BDB70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candidate 3</w:t>
                      </w:r>
                    </w:p>
                    <w:p w14:paraId="01EE276A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  ypred(i)= -ahat_1*yn(i-1)-ahat_2*yn(i-2)-ahat_3*yn(i-3) + bhat_1*un(i);</w:t>
                      </w:r>
                    </w:p>
                    <w:p w14:paraId="286ACB2D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/>
                        </w:rPr>
                        <w:t>end</w:t>
                      </w:r>
                    </w:p>
                    <w:p w14:paraId="240143A3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5F8C76DD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2AB8F466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Write the code for simulation</w:t>
                      </w:r>
                    </w:p>
                    <w:p w14:paraId="1484A70D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ysim = zeros(NN,1);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the vector where we will store the simulated output</w:t>
                      </w:r>
                    </w:p>
                    <w:p w14:paraId="400967D4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43E0FC25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i=NN:-1:3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For the 3rd ARX model, we switch the index to i=NN:-1:4</w:t>
                      </w:r>
                    </w:p>
                    <w:p w14:paraId="2935DFE6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</w:t>
                      </w:r>
                    </w:p>
                    <w:p w14:paraId="12DB46D6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Switch between the 1st ARX, 2nd ARX and 3rd ARX for the simulation</w:t>
                      </w:r>
                    </w:p>
                    <w:p w14:paraId="01392FC6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candidate 1</w:t>
                      </w:r>
                    </w:p>
                    <w:p w14:paraId="09EA82F8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ysim(i) = -ahat_1*ysim(i-1)-ahat_2*ysim(i-2)+ bhat_0*un(i);</w:t>
                      </w:r>
                    </w:p>
                    <w:p w14:paraId="04AF14E1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candidate 2</w:t>
                      </w:r>
                    </w:p>
                    <w:p w14:paraId="4BC09DDE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  ysim(i) = -ahat_1*ysim(i-1)-ahat_2*ysim(i-2) + bhat_0*un(i) +bhat_1*un(i-1);</w:t>
                      </w:r>
                    </w:p>
                    <w:p w14:paraId="37753098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candidate 3</w:t>
                      </w:r>
                    </w:p>
                    <w:p w14:paraId="25D5F869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  ysim(i)= -ahat_1*ysim(i-1)-ahat_2*ysim(i-2)-ahat_3*ysim(i-3) + bhat_1*un(i-1);</w:t>
                      </w:r>
                    </w:p>
                    <w:p w14:paraId="1CA788AC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/>
                        </w:rPr>
                        <w:t>end</w:t>
                      </w:r>
                    </w:p>
                    <w:p w14:paraId="6232EE9F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56F9362F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compare with real data and compute RMSE</w:t>
                      </w:r>
                    </w:p>
                    <w:p w14:paraId="31A07C8C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predERROR = yn-ypred;</w:t>
                      </w:r>
                    </w:p>
                    <w:p w14:paraId="74D6C7AB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predRMSE = rms(predERROR)</w:t>
                      </w:r>
                    </w:p>
                    <w:p w14:paraId="6EB6EFE4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simERROR = yn-ysim;</w:t>
                      </w:r>
                    </w:p>
                    <w:p w14:paraId="7B1DF8EF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simRMSE  = rms(simERROR)</w:t>
                      </w:r>
                    </w:p>
                    <w:p w14:paraId="47E3D372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0A33A88A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7AD56DBA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 4. Covariance Analysis of the ARX models</w:t>
                      </w:r>
                    </w:p>
                    <w:p w14:paraId="68DF703B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ASK</w:t>
                      </w:r>
                    </w:p>
                    <w:p w14:paraId="5EE1646B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>%Gaussian White Noise</w:t>
                      </w:r>
                    </w:p>
                    <w:p w14:paraId="07D646AC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noise_std = 0.01;</w:t>
                      </w:r>
                    </w:p>
                    <w:p w14:paraId="4261FA3E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covariance = inv(PHI*PHI.')*(1/NN)*(noise_std^2)</w:t>
                      </w:r>
                    </w:p>
                    <w:p w14:paraId="43C9FA7C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4"/>
                          <w:szCs w:val="24"/>
                          <w:lang/>
                        </w:rPr>
                        <w:t xml:space="preserve">% plot Predicted DATA vs MODEL prediction and </w:t>
                      </w:r>
                    </w:p>
                    <w:p w14:paraId="369B3858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figure (1)</w:t>
                      </w:r>
                    </w:p>
                    <w:p w14:paraId="7BCD64E0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11A3EE92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subplot(2,1,1)</w:t>
                      </w:r>
                    </w:p>
                    <w:p w14:paraId="590420FE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plot(yn)</w:t>
                      </w:r>
                    </w:p>
                    <w:p w14:paraId="0E7294D5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on</w:t>
                      </w:r>
                    </w:p>
                    <w:p w14:paraId="5CC459B6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plot(ypred)</w:t>
                      </w:r>
                    </w:p>
                    <w:p w14:paraId="73B28D01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legen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 DATA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Model predictio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23D8632A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Outpu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3F610937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Sample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08AB5D59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outpu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3128D50F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subplot(2,1,2)</w:t>
                      </w:r>
                    </w:p>
                    <w:p w14:paraId="06825CFF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plot(predERROR)</w:t>
                      </w:r>
                    </w:p>
                    <w:p w14:paraId="52364D1F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legen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prediction err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083977BB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Sample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1FB2EFC4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err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2EA4F9D6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0A115319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figure (2)</w:t>
                      </w:r>
                    </w:p>
                    <w:p w14:paraId="55AD9D14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006FEE8C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subplot(2,1,1)</w:t>
                      </w:r>
                    </w:p>
                    <w:p w14:paraId="611F2203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plot(yn)</w:t>
                      </w:r>
                    </w:p>
                    <w:p w14:paraId="0268ACEE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hol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on</w:t>
                      </w:r>
                    </w:p>
                    <w:p w14:paraId="04BECB41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plot(ysim)</w:t>
                      </w:r>
                    </w:p>
                    <w:p w14:paraId="26883736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legen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DATA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Model simulatio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52BADEBC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title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Outpu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65FFB1DE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Sample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1D577275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output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3ECEC00E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subplot(2,1,2)</w:t>
                      </w:r>
                    </w:p>
                    <w:p w14:paraId="1CAAB2DA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plot(simERROR)</w:t>
                      </w:r>
                    </w:p>
                    <w:p w14:paraId="5B9C1FE6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legend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Simulation err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0F809812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Samples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53569207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4"/>
                          <w:szCs w:val="24"/>
                          <w:lang/>
                        </w:rPr>
                        <w:t>'error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>)</w:t>
                      </w:r>
                    </w:p>
                    <w:p w14:paraId="3B2CE5D1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/>
                        </w:rPr>
                        <w:t xml:space="preserve"> </w:t>
                      </w:r>
                    </w:p>
                    <w:p w14:paraId="44796382" w14:textId="77777777" w:rsidR="005416BD" w:rsidRDefault="005416BD" w:rsidP="003347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/>
                        </w:rPr>
                      </w:pPr>
                    </w:p>
                    <w:p w14:paraId="7F33BF0C" w14:textId="77777777" w:rsidR="005416BD" w:rsidRDefault="005416BD" w:rsidP="003347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1548" w:rsidRPr="00CA1548">
        <w:rPr>
          <w:rFonts w:eastAsiaTheme="minorEastAsia"/>
          <w:sz w:val="32"/>
          <w:szCs w:val="32"/>
        </w:rPr>
        <w:t>APPENDIX A (FULL MATLAB CODES)</w:t>
      </w:r>
    </w:p>
    <w:p w14:paraId="6EB024A3" w14:textId="3E99EE21" w:rsidR="00B55012" w:rsidRPr="00B55012" w:rsidRDefault="00B55012" w:rsidP="00593C28">
      <w:pPr>
        <w:rPr>
          <w:rFonts w:eastAsiaTheme="minorEastAsia"/>
          <w:sz w:val="20"/>
          <w:szCs w:val="20"/>
          <w:lang w:val="en-US"/>
        </w:rPr>
      </w:pPr>
    </w:p>
    <w:p w14:paraId="0831650A" w14:textId="126C7A04" w:rsidR="00B55012" w:rsidRDefault="00B55012" w:rsidP="00593C28">
      <w:pPr>
        <w:rPr>
          <w:rFonts w:eastAsiaTheme="minorEastAsia"/>
          <w:sz w:val="20"/>
          <w:szCs w:val="20"/>
          <w:lang w:val="en-US"/>
        </w:rPr>
      </w:pPr>
    </w:p>
    <w:p w14:paraId="6691B721" w14:textId="6E31AA50" w:rsidR="00CA1548" w:rsidRDefault="00CA1548" w:rsidP="00593C28">
      <w:pPr>
        <w:rPr>
          <w:rFonts w:eastAsiaTheme="minorEastAsia"/>
          <w:sz w:val="20"/>
          <w:szCs w:val="20"/>
          <w:lang w:val="en-US"/>
        </w:rPr>
      </w:pPr>
    </w:p>
    <w:p w14:paraId="025FB71A" w14:textId="2D00139F" w:rsidR="00CA1548" w:rsidRDefault="00CA1548" w:rsidP="00593C28">
      <w:pPr>
        <w:rPr>
          <w:rFonts w:eastAsiaTheme="minorEastAsia"/>
          <w:sz w:val="20"/>
          <w:szCs w:val="20"/>
          <w:lang w:val="en-US"/>
        </w:rPr>
      </w:pPr>
    </w:p>
    <w:p w14:paraId="76FD96EC" w14:textId="710D99C5" w:rsidR="00CA1548" w:rsidRDefault="00CA1548" w:rsidP="00593C28">
      <w:pPr>
        <w:rPr>
          <w:rFonts w:eastAsiaTheme="minorEastAsia"/>
          <w:sz w:val="20"/>
          <w:szCs w:val="20"/>
          <w:lang w:val="en-US"/>
        </w:rPr>
      </w:pPr>
    </w:p>
    <w:p w14:paraId="31D10F88" w14:textId="3C4DA840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0A3C82E9" w14:textId="4E76C816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3DE6CA9C" w14:textId="59F79B9C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0B19A0D1" w14:textId="713B300A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06AEDFBB" w14:textId="7DC9B237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3DC6EB68" w14:textId="1341BF57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5C5615D1" w14:textId="6D8FC904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401F9357" w14:textId="1664583C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2299B14B" w14:textId="7D334643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331B6523" w14:textId="3D03BFAA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53DCAF54" w14:textId="543F09CC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1167C09D" w14:textId="5454F0EB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59AB55D0" w14:textId="1D0802BA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575D5E34" w14:textId="33F3D96B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2CE8A042" w14:textId="7358DB44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32E0B0FF" w14:textId="70F2F2B0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335531CA" w14:textId="6663E2EE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2105A86B" w14:textId="711AD02F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2CB18792" w14:textId="31AAC67B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7F8D195F" w14:textId="631356A8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77F062B0" w14:textId="5C06FD36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132CE373" w14:textId="3C1E7CA8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78A1169D" w14:textId="56ED8037" w:rsidR="00CA1548" w:rsidRPr="00CA1548" w:rsidRDefault="00CA1548" w:rsidP="00CA1548">
      <w:pPr>
        <w:rPr>
          <w:rFonts w:eastAsiaTheme="minorEastAsia"/>
          <w:sz w:val="20"/>
          <w:szCs w:val="20"/>
          <w:lang w:val="en-US"/>
        </w:rPr>
      </w:pPr>
    </w:p>
    <w:p w14:paraId="705CAF7F" w14:textId="2EC57C18" w:rsidR="00CA1548" w:rsidRDefault="00CA1548" w:rsidP="00CA1548">
      <w:pPr>
        <w:jc w:val="right"/>
        <w:rPr>
          <w:rFonts w:eastAsiaTheme="minorEastAsia"/>
          <w:sz w:val="20"/>
          <w:szCs w:val="20"/>
          <w:lang w:val="en-US"/>
        </w:rPr>
      </w:pPr>
    </w:p>
    <w:p w14:paraId="6936805B" w14:textId="6AE70284" w:rsidR="00CA1548" w:rsidRDefault="00CA1548" w:rsidP="00CA1548">
      <w:pPr>
        <w:jc w:val="right"/>
        <w:rPr>
          <w:rFonts w:eastAsiaTheme="minorEastAsia"/>
          <w:sz w:val="20"/>
          <w:szCs w:val="20"/>
          <w:lang w:val="en-US"/>
        </w:rPr>
      </w:pPr>
    </w:p>
    <w:p w14:paraId="3B586B87" w14:textId="4A21F156" w:rsidR="00CA1548" w:rsidRDefault="00CA1548" w:rsidP="00CA1548">
      <w:pPr>
        <w:jc w:val="right"/>
        <w:rPr>
          <w:rFonts w:eastAsiaTheme="minorEastAsia"/>
          <w:sz w:val="20"/>
          <w:szCs w:val="20"/>
          <w:lang w:val="en-US"/>
        </w:rPr>
      </w:pPr>
    </w:p>
    <w:p w14:paraId="4C67FB31" w14:textId="4C1C59E6" w:rsidR="00B75B9A" w:rsidRDefault="00B75B9A">
      <w:pPr>
        <w:rPr>
          <w:rFonts w:eastAsiaTheme="minorEastAsia"/>
          <w:sz w:val="20"/>
          <w:szCs w:val="20"/>
          <w:lang w:val="en-US"/>
        </w:rPr>
      </w:pPr>
    </w:p>
    <w:p w14:paraId="577BB3AE" w14:textId="0CD3D02E" w:rsidR="00B75B9A" w:rsidRDefault="00B75B9A" w:rsidP="00CA1548">
      <w:pPr>
        <w:jc w:val="right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E454D" wp14:editId="13396506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429250" cy="9067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906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8CBB3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3CB7DC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Second ARX Parameters</w:t>
                            </w:r>
                          </w:p>
                          <w:p w14:paraId="50A4F690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bhat_0 = th(1)</w:t>
                            </w:r>
                          </w:p>
                          <w:p w14:paraId="6393BFC9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bhat_1 = th(2)</w:t>
                            </w:r>
                          </w:p>
                          <w:p w14:paraId="36317B2E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ahat_1 = -th(3)</w:t>
                            </w:r>
                          </w:p>
                          <w:p w14:paraId="234F628A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ahat_2 = -th(4)</w:t>
                            </w:r>
                          </w:p>
                          <w:p w14:paraId="3783FEE8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D6DBA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Third ARX Parameters</w:t>
                            </w:r>
                          </w:p>
                          <w:p w14:paraId="16B5798D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bhat_1 = th(1)</w:t>
                            </w:r>
                          </w:p>
                          <w:p w14:paraId="4B04CE92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ahat_1 = -th(2)</w:t>
                            </w:r>
                          </w:p>
                          <w:p w14:paraId="1275814C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ahat_2 = -th(3)</w:t>
                            </w:r>
                          </w:p>
                          <w:p w14:paraId="40EDF44F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ahat_3 = -th(4)</w:t>
                            </w:r>
                          </w:p>
                          <w:p w14:paraId="03C26148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1AADD2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8B20A3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% 3. ARX Prediction &amp; Simulation</w:t>
                            </w:r>
                          </w:p>
                          <w:p w14:paraId="116FF4C5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F0DDE18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 = length(y);</w:t>
                            </w:r>
                          </w:p>
                          <w:p w14:paraId="220DFEDC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N = N/2;</w:t>
                            </w:r>
                          </w:p>
                          <w:p w14:paraId="0DF703FC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6087A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Redefine the data variables so it will be easy to switch from</w:t>
                            </w:r>
                          </w:p>
                          <w:p w14:paraId="0A40F8D9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validation to estimation sets.</w:t>
                            </w:r>
                          </w:p>
                          <w:p w14:paraId="799754E0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n = yval;</w:t>
                            </w:r>
                          </w:p>
                          <w:p w14:paraId="3DA0107C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n = uval;</w:t>
                            </w:r>
                          </w:p>
                          <w:p w14:paraId="40A5294F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B2E8163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26639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Write your code for 1-step-ahead predictor</w:t>
                            </w:r>
                          </w:p>
                          <w:p w14:paraId="75C793A2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ypred = zeros(NN,1);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the vector where we will store the predicted output</w:t>
                            </w:r>
                          </w:p>
                          <w:p w14:paraId="0477B0C1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EC49C2C" w14:textId="3614A2EB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:1: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N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For the 3rd ARX model, we switch the index to i=NN:-1:4</w:t>
                            </w:r>
                          </w:p>
                          <w:p w14:paraId="57A84FCD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F0A4336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Switch between the 1st ARX, 2nd ARX and 3rd ARX for the predictor</w:t>
                            </w:r>
                          </w:p>
                          <w:p w14:paraId="77C1635A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candidate 1</w:t>
                            </w:r>
                          </w:p>
                          <w:p w14:paraId="510D73E6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ypred(i) = -ahat_1*yn(i-1)-ahat_2*yn(i-2)+ bhat_0*un(i); </w:t>
                            </w:r>
                          </w:p>
                          <w:p w14:paraId="0C24104E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candidate 2</w:t>
                            </w:r>
                          </w:p>
                          <w:p w14:paraId="5E923A54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  ypred(i) = -ahat_1*yn(i-1)-ahat_2*yn(i-2) + bhat_0*un(i) +bhat_1*un(i-1);</w:t>
                            </w:r>
                          </w:p>
                          <w:p w14:paraId="2AD498FC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candidate 3</w:t>
                            </w:r>
                          </w:p>
                          <w:p w14:paraId="38FDC7AD" w14:textId="79160ED5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  ypred(i)= -ahat_1*yn(i-1)-ahat_2*yn(i-2)-ahat_3*yn(i-3) + bhat_1*un(i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>-1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E2004D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4B327C9D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AE36993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Write the code for simulation</w:t>
                            </w:r>
                          </w:p>
                          <w:p w14:paraId="315624BD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ysim = zeros(NN,1);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the vector where we will store the simulated output</w:t>
                            </w:r>
                          </w:p>
                          <w:p w14:paraId="50CC35B5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3552CB" w14:textId="452BB509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i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3:1: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N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For the 3rd ARX model, we switch the index to i=NN:-1:4</w:t>
                            </w:r>
                          </w:p>
                          <w:p w14:paraId="29B6211F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B2160E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Switch between the 1st ARX, 2nd ARX and 3rd ARX for the simulation</w:t>
                            </w:r>
                          </w:p>
                          <w:p w14:paraId="5A8F5210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candidate 1</w:t>
                            </w:r>
                          </w:p>
                          <w:p w14:paraId="474C08FA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ysim(i) = -ahat_1*ysim(i-1)-ahat_2*ysim(i-2)+ bhat_0*un(i);</w:t>
                            </w:r>
                          </w:p>
                          <w:p w14:paraId="4B013E81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candidate 2</w:t>
                            </w:r>
                          </w:p>
                          <w:p w14:paraId="09C7B2FC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  ysim(i) = -ahat_1*ysim(i-1)-ahat_2*ysim(i-2) + bhat_0*un(i) +bhat_1*un(i-1);</w:t>
                            </w:r>
                          </w:p>
                          <w:p w14:paraId="4D2A1209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candidate 3</w:t>
                            </w:r>
                          </w:p>
                          <w:p w14:paraId="6202CEB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  ysim(i)= -ahat_1*ysim(i-1)-ahat_2*ysim(i-2)-ahat_3*ysim(i-3) + bhat_1*un(i-1);</w:t>
                            </w:r>
                          </w:p>
                          <w:p w14:paraId="20C12E74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2E1FE82A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1A6CCD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ompare with real data and compute RMSE</w:t>
                            </w:r>
                          </w:p>
                          <w:p w14:paraId="25CCAA46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edERROR = yn-ypred;</w:t>
                            </w:r>
                          </w:p>
                          <w:p w14:paraId="37AD02F1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edRMSE = rms(predERROR)</w:t>
                            </w:r>
                          </w:p>
                          <w:p w14:paraId="0356A448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mERROR = yn-ysim;</w:t>
                            </w:r>
                          </w:p>
                          <w:p w14:paraId="2DE911A2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mRMSE  = rms(simERROR)</w:t>
                            </w:r>
                          </w:p>
                          <w:p w14:paraId="61564586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B5FF12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20723C3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4. Covariance Analysis of the ARX models</w:t>
                            </w:r>
                          </w:p>
                          <w:p w14:paraId="16F3E1F5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ASK</w:t>
                            </w:r>
                          </w:p>
                          <w:p w14:paraId="2530400F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Gaussian White Noise</w:t>
                            </w:r>
                          </w:p>
                          <w:p w14:paraId="471640F0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ise_std = 0.01;</w:t>
                            </w:r>
                          </w:p>
                          <w:p w14:paraId="3BC60796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variance = inv(PHI*PHI.')*(1/NN)*(noise_std^2)</w:t>
                            </w:r>
                          </w:p>
                          <w:p w14:paraId="371DDB83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plot Predicted DATA vs MODEL prediction and </w:t>
                            </w:r>
                          </w:p>
                          <w:p w14:paraId="0F7AF826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 (1)</w:t>
                            </w:r>
                          </w:p>
                          <w:p w14:paraId="7B8E8F2F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1805EC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1,1)</w:t>
                            </w:r>
                          </w:p>
                          <w:p w14:paraId="5FA7EE59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yn)</w:t>
                            </w:r>
                          </w:p>
                          <w:p w14:paraId="486FAE5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7F80098E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ypred)</w:t>
                            </w:r>
                          </w:p>
                          <w:p w14:paraId="6DFB9780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 DATA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odel prediction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F000B5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Output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581FA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ples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8C34C32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output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4EDDD3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1,2)</w:t>
                            </w:r>
                          </w:p>
                          <w:p w14:paraId="67A0C250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predERROR)</w:t>
                            </w:r>
                          </w:p>
                          <w:p w14:paraId="1D4B6F06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rediction error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1EF0B99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ples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9CE54A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rror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01539B2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9535E91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 (2)</w:t>
                            </w:r>
                          </w:p>
                          <w:p w14:paraId="0E5FD91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17F6F0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1,1)</w:t>
                            </w:r>
                          </w:p>
                          <w:p w14:paraId="486915C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yn)</w:t>
                            </w:r>
                          </w:p>
                          <w:p w14:paraId="02753CCD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66AA3F3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ysim)</w:t>
                            </w:r>
                          </w:p>
                          <w:p w14:paraId="2C480A69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DATA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odel simulation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C41810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Output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DC0750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ples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F11584F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output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775BD26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1,2)</w:t>
                            </w:r>
                          </w:p>
                          <w:p w14:paraId="4AE60464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simERROR)</w:t>
                            </w:r>
                          </w:p>
                          <w:p w14:paraId="754342E5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imulation error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06A51D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ples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D26850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rror'</w:t>
                            </w: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F8C2A5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A154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4FF7E7" w14:textId="77777777" w:rsidR="005416BD" w:rsidRPr="00CA1548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FE62917" w14:textId="77777777" w:rsidR="005416BD" w:rsidRPr="00CA1548" w:rsidRDefault="005416BD" w:rsidP="00B75B9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E454D" id="Rectangle 2" o:spid="_x0000_s1027" style="position:absolute;left:0;text-align:left;margin-left:0;margin-top:.15pt;width:427.5pt;height:71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" fillcolor="white [3212]" strokecolor="#1f3763 [1604]" strokeweight="1pt">
                <v:textbox>
                  <w:txbxContent>
                    <w:p w14:paraId="7F98CBB3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</w:p>
                    <w:p w14:paraId="23CB7DC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Second ARX Parameters</w:t>
                      </w:r>
                    </w:p>
                    <w:p w14:paraId="50A4F690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bhat_0 = th(1)</w:t>
                      </w:r>
                    </w:p>
                    <w:p w14:paraId="6393BFC9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bhat_1 = th(2)</w:t>
                      </w:r>
                    </w:p>
                    <w:p w14:paraId="36317B2E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ahat_1 = -th(3)</w:t>
                      </w:r>
                    </w:p>
                    <w:p w14:paraId="234F628A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ahat_2 = -th(4)</w:t>
                      </w:r>
                    </w:p>
                    <w:p w14:paraId="3783FEE8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5DD6DBA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Third ARX Parameters</w:t>
                      </w:r>
                    </w:p>
                    <w:p w14:paraId="16B5798D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bhat_1 = th(1)</w:t>
                      </w:r>
                    </w:p>
                    <w:p w14:paraId="4B04CE92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ahat_1 = -th(2)</w:t>
                      </w:r>
                    </w:p>
                    <w:p w14:paraId="1275814C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ahat_2 = -th(3)</w:t>
                      </w:r>
                    </w:p>
                    <w:p w14:paraId="40EDF44F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ahat_3 = -th(4)</w:t>
                      </w:r>
                    </w:p>
                    <w:p w14:paraId="03C26148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531AADD2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418B20A3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% 3. ARX Prediction &amp; Simulation</w:t>
                      </w:r>
                    </w:p>
                    <w:p w14:paraId="116FF4C5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0F0DDE18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N = length(y);</w:t>
                      </w:r>
                    </w:p>
                    <w:p w14:paraId="220DFEDC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NN = N/2;</w:t>
                      </w:r>
                    </w:p>
                    <w:p w14:paraId="0DF703FC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586087A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Redefine the data variables so it will be easy to switch from</w:t>
                      </w:r>
                    </w:p>
                    <w:p w14:paraId="0A40F8D9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validation to estimation sets.</w:t>
                      </w:r>
                    </w:p>
                    <w:p w14:paraId="799754E0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n = yval;</w:t>
                      </w:r>
                    </w:p>
                    <w:p w14:paraId="3DA0107C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un = uval;</w:t>
                      </w:r>
                    </w:p>
                    <w:p w14:paraId="40A5294F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1B2E8163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6226639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Write your code for 1-step-ahead predictor</w:t>
                      </w:r>
                    </w:p>
                    <w:p w14:paraId="75C793A2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ypred = zeros(NN,1);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the vector where we will store the predicted output</w:t>
                      </w:r>
                    </w:p>
                    <w:p w14:paraId="0477B0C1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7EC49C2C" w14:textId="3614A2EB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/>
                        </w:rPr>
                        <w:t>for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i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3:1: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NN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For the 3rd ARX model, we switch the index to i=NN:-1:4</w:t>
                      </w:r>
                    </w:p>
                    <w:p w14:paraId="57A84FCD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</w:t>
                      </w:r>
                    </w:p>
                    <w:p w14:paraId="6F0A4336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Switch between the 1st ARX, 2nd ARX and 3rd ARX for the predictor</w:t>
                      </w:r>
                    </w:p>
                    <w:p w14:paraId="77C1635A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candidate 1</w:t>
                      </w:r>
                    </w:p>
                    <w:p w14:paraId="510D73E6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ypred(i) = -ahat_1*yn(i-1)-ahat_2*yn(i-2)+ bhat_0*un(i); </w:t>
                      </w:r>
                    </w:p>
                    <w:p w14:paraId="0C24104E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candidate 2</w:t>
                      </w:r>
                    </w:p>
                    <w:p w14:paraId="5E923A54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  ypred(i) = -ahat_1*yn(i-1)-ahat_2*yn(i-2) + bhat_0*un(i) +bhat_1*un(i-1);</w:t>
                      </w:r>
                    </w:p>
                    <w:p w14:paraId="2AD498FC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candidate 3</w:t>
                      </w:r>
                    </w:p>
                    <w:p w14:paraId="38FDC7AD" w14:textId="79160ED5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  ypred(i)= -ahat_1*yn(i-1)-ahat_2*yn(i-2)-ahat_3*yn(i-3) + bhat_1*un(i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>-1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);</w:t>
                      </w:r>
                    </w:p>
                    <w:p w14:paraId="7AE2004D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/>
                        </w:rPr>
                        <w:t>end</w:t>
                      </w:r>
                    </w:p>
                    <w:p w14:paraId="4B327C9D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6AE36993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Write the code for simulation</w:t>
                      </w:r>
                    </w:p>
                    <w:p w14:paraId="315624BD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ysim = zeros(NN,1);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the vector where we will store the simulated output</w:t>
                      </w:r>
                    </w:p>
                    <w:p w14:paraId="50CC35B5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453552CB" w14:textId="452BB509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/>
                        </w:rPr>
                        <w:t>for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i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3:1: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NN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For the 3rd ARX model, we switch the index to i=NN:-1:4</w:t>
                      </w:r>
                    </w:p>
                    <w:p w14:paraId="29B6211F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</w:t>
                      </w:r>
                    </w:p>
                    <w:p w14:paraId="4B2160E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Switch between the 1st ARX, 2nd ARX and 3rd ARX for the simulation</w:t>
                      </w:r>
                    </w:p>
                    <w:p w14:paraId="5A8F5210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candidate 1</w:t>
                      </w:r>
                    </w:p>
                    <w:p w14:paraId="474C08FA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ysim(i) = -ahat_1*ysim(i-1)-ahat_2*ysim(i-2)+ bhat_0*un(i);</w:t>
                      </w:r>
                    </w:p>
                    <w:p w14:paraId="4B013E81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candidate 2</w:t>
                      </w:r>
                    </w:p>
                    <w:p w14:paraId="09C7B2FC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  ysim(i) = -ahat_1*ysim(i-1)-ahat_2*ysim(i-2) + bhat_0*un(i) +bhat_1*un(i-1);</w:t>
                      </w:r>
                    </w:p>
                    <w:p w14:paraId="4D2A1209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   </w:t>
                      </w: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candidate 3</w:t>
                      </w:r>
                    </w:p>
                    <w:p w14:paraId="6202CEB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  ysim(i)= -ahat_1*ysim(i-1)-ahat_2*ysim(i-2)-ahat_3*ysim(i-3) + bhat_1*un(i-1);</w:t>
                      </w:r>
                    </w:p>
                    <w:p w14:paraId="20C12E74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/>
                        </w:rPr>
                        <w:t>end</w:t>
                      </w:r>
                    </w:p>
                    <w:p w14:paraId="2E1FE82A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191A6CCD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compare with real data and compute RMSE</w:t>
                      </w:r>
                    </w:p>
                    <w:p w14:paraId="25CCAA46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redERROR = yn-ypred;</w:t>
                      </w:r>
                    </w:p>
                    <w:p w14:paraId="37AD02F1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redRMSE = rms(predERROR)</w:t>
                      </w:r>
                    </w:p>
                    <w:p w14:paraId="0356A448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imERROR = yn-ysim;</w:t>
                      </w:r>
                    </w:p>
                    <w:p w14:paraId="2DE911A2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imRMSE  = rms(simERROR)</w:t>
                      </w:r>
                    </w:p>
                    <w:p w14:paraId="61564586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45B5FF12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720723C3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4. Covariance Analysis of the ARX models</w:t>
                      </w:r>
                    </w:p>
                    <w:p w14:paraId="16F3E1F5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ASK</w:t>
                      </w:r>
                    </w:p>
                    <w:p w14:paraId="2530400F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Gaussian White Noise</w:t>
                      </w:r>
                    </w:p>
                    <w:p w14:paraId="471640F0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noise_std = 0.01;</w:t>
                      </w:r>
                    </w:p>
                    <w:p w14:paraId="3BC60796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covariance = inv(PHI*PHI.')*(1/NN)*(noise_std^2)</w:t>
                      </w:r>
                    </w:p>
                    <w:p w14:paraId="371DDB83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% plot Predicted DATA vs MODEL prediction and </w:t>
                      </w:r>
                    </w:p>
                    <w:p w14:paraId="0F7AF826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figure (1)</w:t>
                      </w:r>
                    </w:p>
                    <w:p w14:paraId="7B8E8F2F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271805EC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ubplot(2,1,1)</w:t>
                      </w:r>
                    </w:p>
                    <w:p w14:paraId="5FA7EE59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yn)</w:t>
                      </w:r>
                    </w:p>
                    <w:p w14:paraId="486FAE5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hold 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on</w:t>
                      </w:r>
                    </w:p>
                    <w:p w14:paraId="7F80098E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ypred)</w:t>
                      </w:r>
                    </w:p>
                    <w:p w14:paraId="6DFB9780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legend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 DATA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,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Model prediction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67F000B5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title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Output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7D581FA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xlabel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Samples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38C34C32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label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output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374EDDD3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ubplot(2,1,2)</w:t>
                      </w:r>
                    </w:p>
                    <w:p w14:paraId="67A0C250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predERROR)</w:t>
                      </w:r>
                    </w:p>
                    <w:p w14:paraId="1D4B6F06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legend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prediction error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71EF0B99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xlabel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Samples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7A9CE54A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label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error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701539B2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79535E91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figure (2)</w:t>
                      </w:r>
                    </w:p>
                    <w:p w14:paraId="0E5FD91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0E17F6F0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ubplot(2,1,1)</w:t>
                      </w:r>
                    </w:p>
                    <w:p w14:paraId="486915C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yn)</w:t>
                      </w:r>
                    </w:p>
                    <w:p w14:paraId="02753CCD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hold 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on</w:t>
                      </w:r>
                    </w:p>
                    <w:p w14:paraId="66AA3F3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ysim)</w:t>
                      </w:r>
                    </w:p>
                    <w:p w14:paraId="2C480A69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legend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DATA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,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Model simulation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62C41810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title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Output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17DC0750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xlabel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Samples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6F11584F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label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output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0775BD26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ubplot(2,1,2)</w:t>
                      </w:r>
                    </w:p>
                    <w:p w14:paraId="4AE60464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simERROR)</w:t>
                      </w:r>
                    </w:p>
                    <w:p w14:paraId="754342E5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legend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Simulation error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306A51D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xlabel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Samples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79D26850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label(</w:t>
                      </w:r>
                      <w:r w:rsidRPr="00CA1548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error'</w:t>
                      </w: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17F8C2A5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CA154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3D4FF7E7" w14:textId="77777777" w:rsidR="005416BD" w:rsidRPr="00CA1548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</w:p>
                    <w:p w14:paraId="3FE62917" w14:textId="77777777" w:rsidR="005416BD" w:rsidRPr="00CA1548" w:rsidRDefault="005416BD" w:rsidP="00B75B9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C9E6D8" w14:textId="3AA5FC7B" w:rsidR="00B75B9A" w:rsidRDefault="00B75B9A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br w:type="page"/>
      </w:r>
    </w:p>
    <w:p w14:paraId="7A82E81E" w14:textId="60A4EAB2" w:rsidR="00CA1548" w:rsidRPr="00CA1548" w:rsidRDefault="00B75B9A" w:rsidP="00CA1548">
      <w:pPr>
        <w:jc w:val="right"/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CC9504" wp14:editId="107D98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29250" cy="9067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906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6DBFD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compare with real data and compute RMSE</w:t>
                            </w:r>
                          </w:p>
                          <w:p w14:paraId="3D626302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edERROR = yn-ypred;</w:t>
                            </w:r>
                          </w:p>
                          <w:p w14:paraId="027D255D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edRMSE = rms(predERROR)</w:t>
                            </w:r>
                          </w:p>
                          <w:p w14:paraId="160F07E7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mERROR = yn-ysim;</w:t>
                            </w:r>
                          </w:p>
                          <w:p w14:paraId="59AED55A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imRMSE  = rms(simERROR)</w:t>
                            </w:r>
                          </w:p>
                          <w:p w14:paraId="233BC386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C8BFC0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70FAF3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4. Covariance Analysis of the ARX models</w:t>
                            </w:r>
                          </w:p>
                          <w:p w14:paraId="1D13DF96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Gaussian White Noise</w:t>
                            </w:r>
                          </w:p>
                          <w:p w14:paraId="1E754BF2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ise_std = 0.01;</w:t>
                            </w:r>
                          </w:p>
                          <w:p w14:paraId="14EF3D36" w14:textId="554ABC19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covariance = inv(PHI*PHI.')*(noise_std^2)</w:t>
                            </w:r>
                          </w:p>
                          <w:p w14:paraId="390C003B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plot Predicted DATA vs MODEL prediction and </w:t>
                            </w:r>
                          </w:p>
                          <w:p w14:paraId="1C71B971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 (1)</w:t>
                            </w:r>
                          </w:p>
                          <w:p w14:paraId="51E3EE01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2E80EB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1,1)</w:t>
                            </w:r>
                          </w:p>
                          <w:p w14:paraId="03148813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yn)</w:t>
                            </w:r>
                          </w:p>
                          <w:p w14:paraId="45B4E611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47EAF79D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ypred)</w:t>
                            </w:r>
                          </w:p>
                          <w:p w14:paraId="1C2A1FEC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 DATA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odel prediction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7176B11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Output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87325D7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ples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7FB1EC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output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1D99EA6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1,2)</w:t>
                            </w:r>
                          </w:p>
                          <w:p w14:paraId="74A82024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predERROR)</w:t>
                            </w:r>
                          </w:p>
                          <w:p w14:paraId="70E5FD1C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prediction error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2C1B13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ples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1178424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rror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35238E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A1ED8F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igure (2)</w:t>
                            </w:r>
                          </w:p>
                          <w:p w14:paraId="6A233ADF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96787E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1,1)</w:t>
                            </w:r>
                          </w:p>
                          <w:p w14:paraId="7B9960CC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yn)</w:t>
                            </w:r>
                          </w:p>
                          <w:p w14:paraId="462368F2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hold 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on</w:t>
                            </w:r>
                          </w:p>
                          <w:p w14:paraId="577DE90C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ysim)</w:t>
                            </w:r>
                          </w:p>
                          <w:p w14:paraId="14626919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DATA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Model simulation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66A19A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title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Output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52494A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ples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D28C81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output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64E490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ubplot(2,1,2)</w:t>
                            </w:r>
                          </w:p>
                          <w:p w14:paraId="52A14EE3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lot(simERROR)</w:t>
                            </w:r>
                          </w:p>
                          <w:p w14:paraId="115C4DEF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legend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imulation error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2679C8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xlabel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Samples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1AAAB8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ylabel(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</w:rPr>
                              <w:t>'error'</w:t>
                            </w: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2145678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75B9A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</w:p>
                          <w:p w14:paraId="41461C93" w14:textId="77777777" w:rsidR="005416BD" w:rsidRPr="00B75B9A" w:rsidRDefault="005416BD" w:rsidP="00B75B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585DEFA" w14:textId="77777777" w:rsidR="005416BD" w:rsidRPr="00B75B9A" w:rsidRDefault="005416BD" w:rsidP="00B75B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9504" id="Rectangle 3" o:spid="_x0000_s1028" style="position:absolute;left:0;text-align:left;margin-left:0;margin-top:0;width:427.5pt;height:71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" fillcolor="white [3212]" strokecolor="#1f3763 [1604]" strokeweight="1pt">
                <v:textbox>
                  <w:txbxContent>
                    <w:p w14:paraId="74F6DBFD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compare with real data and compute RMSE</w:t>
                      </w:r>
                    </w:p>
                    <w:p w14:paraId="3D626302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redERROR = yn-ypred;</w:t>
                      </w:r>
                    </w:p>
                    <w:p w14:paraId="027D255D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redRMSE = rms(predERROR)</w:t>
                      </w:r>
                    </w:p>
                    <w:p w14:paraId="160F07E7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imERROR = yn-ysim;</w:t>
                      </w:r>
                    </w:p>
                    <w:p w14:paraId="59AED55A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imRMSE  = rms(simERROR)</w:t>
                      </w:r>
                    </w:p>
                    <w:p w14:paraId="233BC386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46C8BFC0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1E70FAF3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 4. Covariance Analysis of the ARX models</w:t>
                      </w:r>
                    </w:p>
                    <w:p w14:paraId="1D13DF96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>%Gaussian White Noise</w:t>
                      </w:r>
                    </w:p>
                    <w:p w14:paraId="1E754BF2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noise_std = 0.01;</w:t>
                      </w:r>
                    </w:p>
                    <w:p w14:paraId="14EF3D36" w14:textId="554ABC19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covariance = inv(PHI*PHI.')*(noise_std^2)</w:t>
                      </w:r>
                    </w:p>
                    <w:p w14:paraId="390C003B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/>
                        </w:rPr>
                        <w:t xml:space="preserve">% plot Predicted DATA vs MODEL prediction and </w:t>
                      </w:r>
                    </w:p>
                    <w:p w14:paraId="1C71B971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figure (1)</w:t>
                      </w:r>
                    </w:p>
                    <w:p w14:paraId="51E3EE01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302E80EB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ubplot(2,1,1)</w:t>
                      </w:r>
                    </w:p>
                    <w:p w14:paraId="03148813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yn)</w:t>
                      </w:r>
                    </w:p>
                    <w:p w14:paraId="45B4E611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hold 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on</w:t>
                      </w:r>
                    </w:p>
                    <w:p w14:paraId="47EAF79D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ypred)</w:t>
                      </w:r>
                    </w:p>
                    <w:p w14:paraId="1C2A1FEC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legend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 DATA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,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Model prediction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17176B11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title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Output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787325D7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xlabel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Samples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747FB1EC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label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output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61D99EA6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ubplot(2,1,2)</w:t>
                      </w:r>
                    </w:p>
                    <w:p w14:paraId="74A82024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predERROR)</w:t>
                      </w:r>
                    </w:p>
                    <w:p w14:paraId="70E5FD1C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legend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prediction error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422C1B13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xlabel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Samples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31178424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label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error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6E35238E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07A1ED8F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figure (2)</w:t>
                      </w:r>
                    </w:p>
                    <w:p w14:paraId="6A233ADF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 </w:t>
                      </w:r>
                    </w:p>
                    <w:p w14:paraId="6496787E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ubplot(2,1,1)</w:t>
                      </w:r>
                    </w:p>
                    <w:p w14:paraId="7B9960CC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yn)</w:t>
                      </w:r>
                    </w:p>
                    <w:p w14:paraId="462368F2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 xml:space="preserve">hold 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on</w:t>
                      </w:r>
                    </w:p>
                    <w:p w14:paraId="577DE90C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ysim)</w:t>
                      </w:r>
                    </w:p>
                    <w:p w14:paraId="14626919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legend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DATA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,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Model simulation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1E66A19A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title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Output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6252494A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xlabel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Samples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09D28C81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label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output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6D64E490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subplot(2,1,2)</w:t>
                      </w:r>
                    </w:p>
                    <w:p w14:paraId="52A14EE3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plot(simERROR)</w:t>
                      </w:r>
                    </w:p>
                    <w:p w14:paraId="115C4DEF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legend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Simulation error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1D2679C8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xlabel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Samples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681AAAB8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ylabel(</w:t>
                      </w:r>
                      <w:r w:rsidRPr="00B75B9A"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/>
                        </w:rPr>
                        <w:t>'error'</w:t>
                      </w:r>
                      <w:r w:rsidRPr="00B75B9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/>
                        </w:rPr>
                        <w:t>)</w:t>
                      </w:r>
                    </w:p>
                    <w:p w14:paraId="62145678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/>
                        </w:rPr>
                      </w:pPr>
                      <w:r w:rsidRPr="00B75B9A">
                        <w:rPr>
                          <w:rFonts w:ascii="Courier New" w:hAnsi="Courier New" w:cs="Courier New"/>
                          <w:color w:val="000000"/>
                          <w:lang/>
                        </w:rPr>
                        <w:t xml:space="preserve"> </w:t>
                      </w:r>
                    </w:p>
                    <w:p w14:paraId="41461C93" w14:textId="77777777" w:rsidR="005416BD" w:rsidRPr="00B75B9A" w:rsidRDefault="005416BD" w:rsidP="00B75B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/>
                        </w:rPr>
                      </w:pPr>
                    </w:p>
                    <w:p w14:paraId="2585DEFA" w14:textId="77777777" w:rsidR="005416BD" w:rsidRPr="00B75B9A" w:rsidRDefault="005416BD" w:rsidP="00B75B9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A1548" w:rsidRPr="00CA15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667"/>
    <w:multiLevelType w:val="hybridMultilevel"/>
    <w:tmpl w:val="44EA20C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06DE"/>
    <w:multiLevelType w:val="hybridMultilevel"/>
    <w:tmpl w:val="C3287C0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7867"/>
    <w:multiLevelType w:val="hybridMultilevel"/>
    <w:tmpl w:val="B80058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B1D51"/>
    <w:multiLevelType w:val="hybridMultilevel"/>
    <w:tmpl w:val="E30E3A0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F2092"/>
    <w:multiLevelType w:val="hybridMultilevel"/>
    <w:tmpl w:val="769CBD4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F66"/>
    <w:rsid w:val="00001F16"/>
    <w:rsid w:val="00012DF2"/>
    <w:rsid w:val="00013FD1"/>
    <w:rsid w:val="00053D10"/>
    <w:rsid w:val="00093562"/>
    <w:rsid w:val="000A73BA"/>
    <w:rsid w:val="000C5CDC"/>
    <w:rsid w:val="000E660B"/>
    <w:rsid w:val="000F556D"/>
    <w:rsid w:val="001240C8"/>
    <w:rsid w:val="00137204"/>
    <w:rsid w:val="0016161F"/>
    <w:rsid w:val="00194A77"/>
    <w:rsid w:val="001D27C1"/>
    <w:rsid w:val="001E0273"/>
    <w:rsid w:val="002172AA"/>
    <w:rsid w:val="00254D36"/>
    <w:rsid w:val="002566F1"/>
    <w:rsid w:val="0026652F"/>
    <w:rsid w:val="002914B7"/>
    <w:rsid w:val="002961E4"/>
    <w:rsid w:val="002A0954"/>
    <w:rsid w:val="002A4C09"/>
    <w:rsid w:val="002B60F0"/>
    <w:rsid w:val="002C53B5"/>
    <w:rsid w:val="003347EA"/>
    <w:rsid w:val="00335C45"/>
    <w:rsid w:val="00337E45"/>
    <w:rsid w:val="003613D6"/>
    <w:rsid w:val="00361EB2"/>
    <w:rsid w:val="003A1079"/>
    <w:rsid w:val="003C6029"/>
    <w:rsid w:val="00400761"/>
    <w:rsid w:val="00400E17"/>
    <w:rsid w:val="0040473A"/>
    <w:rsid w:val="004273B7"/>
    <w:rsid w:val="004569BA"/>
    <w:rsid w:val="00492D3C"/>
    <w:rsid w:val="00494340"/>
    <w:rsid w:val="004B4976"/>
    <w:rsid w:val="004B4BCF"/>
    <w:rsid w:val="004C59EA"/>
    <w:rsid w:val="004E5190"/>
    <w:rsid w:val="004E6F0B"/>
    <w:rsid w:val="004F0683"/>
    <w:rsid w:val="005010DA"/>
    <w:rsid w:val="0052635E"/>
    <w:rsid w:val="005340A8"/>
    <w:rsid w:val="00535209"/>
    <w:rsid w:val="005416BD"/>
    <w:rsid w:val="00593C28"/>
    <w:rsid w:val="005A7D6F"/>
    <w:rsid w:val="005B29BB"/>
    <w:rsid w:val="005B6BED"/>
    <w:rsid w:val="005D0F99"/>
    <w:rsid w:val="005E044D"/>
    <w:rsid w:val="005E61A2"/>
    <w:rsid w:val="00603A9F"/>
    <w:rsid w:val="0068460E"/>
    <w:rsid w:val="0069409D"/>
    <w:rsid w:val="006B77EC"/>
    <w:rsid w:val="0074064B"/>
    <w:rsid w:val="00741793"/>
    <w:rsid w:val="007629C0"/>
    <w:rsid w:val="00765EAE"/>
    <w:rsid w:val="00773C9B"/>
    <w:rsid w:val="00783517"/>
    <w:rsid w:val="00785FF1"/>
    <w:rsid w:val="007A56D9"/>
    <w:rsid w:val="007C4CB1"/>
    <w:rsid w:val="007E1F81"/>
    <w:rsid w:val="007F5BE3"/>
    <w:rsid w:val="00816373"/>
    <w:rsid w:val="00836820"/>
    <w:rsid w:val="00847B15"/>
    <w:rsid w:val="008F1B15"/>
    <w:rsid w:val="008F5F7C"/>
    <w:rsid w:val="00985B3B"/>
    <w:rsid w:val="00991B16"/>
    <w:rsid w:val="009A4F44"/>
    <w:rsid w:val="009B084F"/>
    <w:rsid w:val="009C288F"/>
    <w:rsid w:val="009E20AD"/>
    <w:rsid w:val="00A072BA"/>
    <w:rsid w:val="00A13C4B"/>
    <w:rsid w:val="00A2564E"/>
    <w:rsid w:val="00A4730A"/>
    <w:rsid w:val="00A5723B"/>
    <w:rsid w:val="00A77F66"/>
    <w:rsid w:val="00A809EC"/>
    <w:rsid w:val="00AA111F"/>
    <w:rsid w:val="00B008A3"/>
    <w:rsid w:val="00B04455"/>
    <w:rsid w:val="00B073C4"/>
    <w:rsid w:val="00B352D3"/>
    <w:rsid w:val="00B45230"/>
    <w:rsid w:val="00B45401"/>
    <w:rsid w:val="00B46667"/>
    <w:rsid w:val="00B50429"/>
    <w:rsid w:val="00B55012"/>
    <w:rsid w:val="00B626B4"/>
    <w:rsid w:val="00B742BA"/>
    <w:rsid w:val="00B75B9A"/>
    <w:rsid w:val="00B76E83"/>
    <w:rsid w:val="00B87F54"/>
    <w:rsid w:val="00BB592C"/>
    <w:rsid w:val="00BC5227"/>
    <w:rsid w:val="00BC5624"/>
    <w:rsid w:val="00BF46A2"/>
    <w:rsid w:val="00C10312"/>
    <w:rsid w:val="00C24CC7"/>
    <w:rsid w:val="00C5316B"/>
    <w:rsid w:val="00C54AAC"/>
    <w:rsid w:val="00C85BA8"/>
    <w:rsid w:val="00CA1548"/>
    <w:rsid w:val="00CB059B"/>
    <w:rsid w:val="00CB09EA"/>
    <w:rsid w:val="00CC4978"/>
    <w:rsid w:val="00CD0812"/>
    <w:rsid w:val="00CE1FCC"/>
    <w:rsid w:val="00CE25A4"/>
    <w:rsid w:val="00CE62EB"/>
    <w:rsid w:val="00D51C75"/>
    <w:rsid w:val="00D52D84"/>
    <w:rsid w:val="00D724B9"/>
    <w:rsid w:val="00D918C7"/>
    <w:rsid w:val="00DA51C4"/>
    <w:rsid w:val="00DA52B2"/>
    <w:rsid w:val="00DA63C9"/>
    <w:rsid w:val="00DC15B0"/>
    <w:rsid w:val="00E007BF"/>
    <w:rsid w:val="00E0108C"/>
    <w:rsid w:val="00E14CAD"/>
    <w:rsid w:val="00E5112A"/>
    <w:rsid w:val="00E6087E"/>
    <w:rsid w:val="00E74F44"/>
    <w:rsid w:val="00E7581C"/>
    <w:rsid w:val="00E84817"/>
    <w:rsid w:val="00EA7B7E"/>
    <w:rsid w:val="00EB04D7"/>
    <w:rsid w:val="00EB1DFC"/>
    <w:rsid w:val="00EC7D65"/>
    <w:rsid w:val="00EE201B"/>
    <w:rsid w:val="00EF324B"/>
    <w:rsid w:val="00EF3994"/>
    <w:rsid w:val="00F36A46"/>
    <w:rsid w:val="00F373F5"/>
    <w:rsid w:val="00F37495"/>
    <w:rsid w:val="00F47D5E"/>
    <w:rsid w:val="00F81946"/>
    <w:rsid w:val="00F87D4E"/>
    <w:rsid w:val="00FA3C4B"/>
    <w:rsid w:val="00FB3BBE"/>
    <w:rsid w:val="00FD518F"/>
    <w:rsid w:val="00F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5606F"/>
  <w15:chartTrackingRefBased/>
  <w15:docId w15:val="{E5032BBA-8098-43D8-B039-7B7CE290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7F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F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A77F66"/>
    <w:rPr>
      <w:i/>
      <w:iCs/>
    </w:rPr>
  </w:style>
  <w:style w:type="character" w:styleId="BookTitle">
    <w:name w:val="Book Title"/>
    <w:basedOn w:val="DefaultParagraphFont"/>
    <w:uiPriority w:val="33"/>
    <w:qFormat/>
    <w:rsid w:val="00A77F66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7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1B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B1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24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0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2437-F793-4AA1-BB14-93F4FAC8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0</Pages>
  <Words>1600</Words>
  <Characters>9125</Characters>
  <Application>Microsoft Office Word</Application>
  <DocSecurity>0</DocSecurity>
  <Lines>76</Lines>
  <Paragraphs>2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Wallin</dc:creator>
  <cp:keywords/>
  <dc:description/>
  <cp:lastModifiedBy>Fikri Farhan Witjaksono</cp:lastModifiedBy>
  <cp:revision>10</cp:revision>
  <dcterms:created xsi:type="dcterms:W3CDTF">2019-10-16T15:38:00Z</dcterms:created>
  <dcterms:modified xsi:type="dcterms:W3CDTF">2019-10-1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